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564D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CE19A05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65DE87AF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образования «Московский политехнический университет»</w:t>
      </w:r>
    </w:p>
    <w:p w14:paraId="2508248F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  <w:sectPr w:rsidR="0063787E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pgNumType w:start="1"/>
          <w:cols w:space="720"/>
          <w:titlePg/>
          <w:docGrid w:linePitch="299"/>
        </w:sectPr>
      </w:pPr>
    </w:p>
    <w:p w14:paraId="446F4F93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D4C9B22" w14:textId="77777777" w:rsidR="0063787E" w:rsidRDefault="0063787E">
      <w:pPr>
        <w:spacing w:after="0" w:line="240" w:lineRule="auto"/>
        <w:ind w:left="-720" w:firstLine="709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7EE8544B" w14:textId="77777777" w:rsidR="0063787E" w:rsidRDefault="00637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F6C5A5" w14:textId="77777777" w:rsidR="0063787E" w:rsidRDefault="0063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092348" w14:textId="77777777" w:rsidR="0063787E" w:rsidRDefault="0063787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9B60E9" w14:textId="77777777" w:rsidR="0063787E" w:rsidRDefault="0063787E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E1D018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F8EF86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09DA78" w14:textId="672181AB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0F11EC" w14:textId="30848A84" w:rsidR="0063787E" w:rsidRDefault="0063787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440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407"/>
      </w:tblGrid>
      <w:tr w:rsidR="0063787E" w14:paraId="507FF528" w14:textId="77777777" w:rsidTr="00A87FCB">
        <w:trPr>
          <w:trHeight w:val="2721"/>
        </w:trPr>
        <w:tc>
          <w:tcPr>
            <w:tcW w:w="4407" w:type="dxa"/>
          </w:tcPr>
          <w:p w14:paraId="34CD00B4" w14:textId="77777777" w:rsidR="00A87FCB" w:rsidRDefault="00A87FC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0F0E34E" w14:textId="244CE860" w:rsidR="00A87FCB" w:rsidRDefault="00A87FC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образовательной программы</w:t>
            </w:r>
          </w:p>
          <w:p w14:paraId="272F6CE4" w14:textId="37A0DAA6" w:rsidR="0063787E" w:rsidRDefault="00276E0B" w:rsidP="00A87FCB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____ А. Ю. Гневшев</w:t>
            </w:r>
          </w:p>
          <w:p w14:paraId="61713EB8" w14:textId="77777777" w:rsidR="0063787E" w:rsidRDefault="00276E0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чать ___________________________</w:t>
            </w:r>
          </w:p>
        </w:tc>
      </w:tr>
      <w:tr w:rsidR="0063787E" w14:paraId="3319F1AB" w14:textId="77777777" w:rsidTr="00A87FCB">
        <w:trPr>
          <w:trHeight w:val="1846"/>
        </w:trPr>
        <w:tc>
          <w:tcPr>
            <w:tcW w:w="4407" w:type="dxa"/>
          </w:tcPr>
          <w:p w14:paraId="23596548" w14:textId="5C376EF4" w:rsidR="0063787E" w:rsidRDefault="00276E0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__» ______________ 202</w:t>
            </w:r>
            <w:r w:rsidR="004401FA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57ECD0FA" w14:textId="64CCCD22" w:rsidR="00A87FCB" w:rsidRDefault="00A87FCB" w:rsidP="00A87F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</w:tbl>
    <w:p w14:paraId="055907B7" w14:textId="77777777" w:rsidR="0063787E" w:rsidRDefault="0063787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20" w:equalWidth="0">
            <w:col w:w="4317" w:space="720"/>
            <w:col w:w="4317"/>
          </w:cols>
          <w:titlePg/>
        </w:sectPr>
      </w:pPr>
    </w:p>
    <w:p w14:paraId="43899BBF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</w:t>
      </w:r>
    </w:p>
    <w:p w14:paraId="7BD86138" w14:textId="6ED7FA8E" w:rsidR="0063787E" w:rsidRPr="0001393B" w:rsidRDefault="0001393B" w:rsidP="0001393B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1393B">
        <w:rPr>
          <w:rFonts w:ascii="Times New Roman" w:hAnsi="Times New Roman" w:cs="Times New Roman"/>
          <w:bCs/>
          <w:sz w:val="28"/>
          <w:szCs w:val="28"/>
        </w:rPr>
        <w:t>Дискретные структуры и компьютеринг</w:t>
      </w:r>
    </w:p>
    <w:p w14:paraId="3716ABD0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CA17CF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006AD2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</w:p>
    <w:p w14:paraId="120EAF44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66874A" w14:textId="77777777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23</w:t>
      </w:r>
      <w:r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стах</w:t>
      </w:r>
    </w:p>
    <w:p w14:paraId="7060F593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BA047C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4ADB18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C3FD96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E44379" w14:textId="3B6CB39C" w:rsidR="0063787E" w:rsidRDefault="00276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йствует с «___» _________ 202</w:t>
      </w:r>
      <w:r w:rsidR="004401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384960A6" w14:textId="77777777" w:rsidR="0063787E" w:rsidRDefault="0063787E" w:rsidP="00A87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1"/>
          <w:cols w:space="720"/>
          <w:titlePg/>
        </w:sectPr>
      </w:pPr>
    </w:p>
    <w:p w14:paraId="61810110" w14:textId="5FBA7F50" w:rsidR="0063787E" w:rsidRDefault="0063787E" w:rsidP="00A87F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3"/>
        <w:tblpPr w:leftFromText="180" w:rightFromText="180" w:vertAnchor="text" w:horzAnchor="margin" w:tblpY="217"/>
        <w:tblW w:w="4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315"/>
      </w:tblGrid>
      <w:tr w:rsidR="00DD26D2" w14:paraId="49876DD4" w14:textId="77777777" w:rsidTr="00DD26D2">
        <w:trPr>
          <w:trHeight w:val="813"/>
        </w:trPr>
        <w:tc>
          <w:tcPr>
            <w:tcW w:w="4315" w:type="dxa"/>
          </w:tcPr>
          <w:p w14:paraId="1286FD92" w14:textId="44CC2FBC" w:rsidR="00DD26D2" w:rsidRDefault="00DD26D2" w:rsidP="00DD26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наук, доцент кафедры «Инфокогнитивные технологии» Московского политехнического университета</w:t>
            </w:r>
          </w:p>
          <w:tbl>
            <w:tblPr>
              <w:tblStyle w:val="Style13"/>
              <w:tblpPr w:leftFromText="180" w:rightFromText="180" w:vertAnchor="page" w:horzAnchor="margin" w:tblpY="1606"/>
              <w:tblOverlap w:val="never"/>
              <w:tblW w:w="4317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4317"/>
            </w:tblGrid>
            <w:tr w:rsidR="00DD26D2" w14:paraId="1FCFFF34" w14:textId="77777777" w:rsidTr="00DD26D2">
              <w:trPr>
                <w:trHeight w:val="2077"/>
              </w:trPr>
              <w:tc>
                <w:tcPr>
                  <w:tcW w:w="4317" w:type="dxa"/>
                </w:tcPr>
                <w:p w14:paraId="1698786D" w14:textId="06D22CF8" w:rsidR="00DD26D2" w:rsidRPr="0091216F" w:rsidRDefault="00DD26D2" w:rsidP="00DD26D2">
                  <w:pPr>
                    <w:spacing w:before="60" w:after="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br/>
                    <w:t xml:space="preserve">___________________ </w:t>
                  </w:r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A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  <w:r w:rsidR="0091216F" w:rsidRPr="00FC2E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  <w:r w:rsidR="0091216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Будылина</w:t>
                  </w:r>
                </w:p>
                <w:p w14:paraId="7250A378" w14:textId="77777777" w:rsidR="00DD26D2" w:rsidRDefault="00DD26D2" w:rsidP="00DD26D2">
                  <w:pPr>
                    <w:spacing w:after="240"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Печать ___________________________</w:t>
                  </w:r>
                </w:p>
                <w:p w14:paraId="1A9C2370" w14:textId="78AD7038" w:rsidR="00DD26D2" w:rsidRDefault="00DD26D2" w:rsidP="00DD26D2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«_____»____________202</w:t>
                  </w:r>
                  <w:r w:rsidR="0001393B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  <w:t xml:space="preserve"> г.</w:t>
                  </w:r>
                </w:p>
                <w:p w14:paraId="73084871" w14:textId="77777777" w:rsidR="00DD26D2" w:rsidRDefault="00DD26D2" w:rsidP="00DD26D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СОГЛАСОВАНО</w:t>
                  </w:r>
                </w:p>
              </w:tc>
            </w:tr>
          </w:tbl>
          <w:p w14:paraId="51B93733" w14:textId="77777777" w:rsidR="00DD26D2" w:rsidRDefault="00DD26D2" w:rsidP="00DD26D2">
            <w:pPr>
              <w:spacing w:after="24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3E16D0A" w14:textId="77777777" w:rsidR="0063787E" w:rsidRDefault="006378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B0D92B" w14:textId="2F354153" w:rsidR="0063787E" w:rsidRDefault="0063787E">
      <w:pPr>
        <w:rPr>
          <w:rFonts w:ascii="Times New Roman" w:eastAsia="Times New Roman" w:hAnsi="Times New Roman" w:cs="Times New Roman"/>
          <w:sz w:val="28"/>
          <w:szCs w:val="28"/>
        </w:rPr>
        <w:sectPr w:rsidR="0063787E" w:rsidSect="00DD26D2">
          <w:type w:val="continuous"/>
          <w:pgSz w:w="11906" w:h="16838"/>
          <w:pgMar w:top="1134" w:right="850" w:bottom="1134" w:left="1701" w:header="709" w:footer="709" w:gutter="0"/>
          <w:pgNumType w:start="1"/>
          <w:cols w:num="2" w:space="7435" w:equalWidth="0">
            <w:col w:w="4317" w:space="720"/>
            <w:col w:w="4317"/>
          </w:cols>
          <w:titlePg/>
        </w:sectPr>
      </w:pPr>
    </w:p>
    <w:p w14:paraId="76D79E04" w14:textId="77777777" w:rsidR="006E419D" w:rsidRDefault="006E419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4D88366A" w14:textId="74839427" w:rsidR="0063787E" w:rsidRDefault="00276E0B">
      <w:pPr>
        <w:keepNext/>
        <w:keepLines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14:paraId="7D9C5AA5" w14:textId="77777777" w:rsidR="0063787E" w:rsidRDefault="0063787E">
      <w:pPr>
        <w:keepNext/>
        <w:keepLines/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912820574"/>
        <w:docPartObj>
          <w:docPartGallery w:val="Table of Contents"/>
          <w:docPartUnique/>
        </w:docPartObj>
      </w:sdtPr>
      <w:sdtEndPr/>
      <w:sdtContent>
        <w:p w14:paraId="724E597C" w14:textId="77777777" w:rsidR="0063787E" w:rsidRDefault="0063787E">
          <w:pPr>
            <w:pStyle w:val="12"/>
            <w:rPr>
              <w:rFonts w:ascii="Times New Roman" w:hAnsi="Times New Roman" w:cs="Times New Roman"/>
              <w:sz w:val="28"/>
              <w:szCs w:val="28"/>
            </w:rPr>
          </w:pPr>
        </w:p>
        <w:p w14:paraId="42CBD977" w14:textId="261FC4D0" w:rsidR="0063787E" w:rsidRDefault="00276E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7997214" w:history="1">
            <w:r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4 \h </w:instrTex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16287F8" w14:textId="16F91E1F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5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 Наименование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C06F17C" w14:textId="3876492E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6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 Основания для проведения работ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6B0B53" w14:textId="1DC32E7E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7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29E2A7F" w14:textId="2B095FB4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8D11E95" w14:textId="696770D8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19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19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98F08CE" w14:textId="4F2C0E07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0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Источники и порядок финансирования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F519608" w14:textId="7321DB67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1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 Порядок оформления и предъявления заказчику результатов работ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7F5B0E3" w14:textId="5D9A077F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2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 Состав используемой нормативно-технической документ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78FB13C" w14:textId="07A7C414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3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НАЗНАЧЕНИЯ И ЦЕЛИ СОЗДАНИЯ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3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E8F0A2F" w14:textId="699A8189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4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Назначение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4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086A08A" w14:textId="111E1DC1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5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Цели создания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57C9A486" w14:textId="4D6BD744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6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Критерии достижения целе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DB99313" w14:textId="5B7E48E4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7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 ХАРАКТЕРИСТИКА ОБЪЕКТОВ АВТОМАТИЗ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EDCA237" w14:textId="405A25BA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2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Объект автоматизац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2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147CCE3" w14:textId="349542E3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0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9508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Существующее техническое обеспечени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A8BCDBA" w14:textId="6CD79102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1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 ТРЕБОВАНИЯ К СИСТЕМ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06000F5" w14:textId="3A4A0884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2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Требования к системе в целом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E118D2B" w14:textId="41DAD8C3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3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3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261A67B" w14:textId="00DFF6F3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4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Требования к видам обеспечения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4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673C79E6" w14:textId="29297A20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5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5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61D55C2" w14:textId="5F1294E9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6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 ПОРЯДОК КОНТРОЛЯ И ПРИЕМКИ СИСТЕМ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6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7E6FA7D9" w14:textId="3B851840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7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 Виды испытаний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7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1C872EC3" w14:textId="039CBBF4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8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 Общие требования к приемке работы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8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0919BD4B" w14:textId="06913CFB" w:rsidR="0063787E" w:rsidRDefault="00AB5A14">
          <w:pPr>
            <w:pStyle w:val="2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39" w:history="1">
            <w:r w:rsidR="00276E0B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3 Статус приемочной комисси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39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B7FA08A" w14:textId="2B31BB42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0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 ТРЕБОВАНИЯ К СОСТАВУ И СОДЕРЖАНИЮ РАБОТ ПО ПОДГОТОВКЕ ОБЪЕКТА АВТОМАТИЗАЦИИ К ВВОДУ СИСТЕМЫ В ДЕЙСТВИЕ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0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2A3EB41D" w14:textId="22E6305E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1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8 ТРЕБОВАНИЯ К ДОКУМЕНТИРОВАНИЮ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1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1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4290782E" w14:textId="3263E256" w:rsidR="0063787E" w:rsidRDefault="00AB5A14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87997242" w:history="1">
            <w:r w:rsidR="00276E0B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ИСТОЧНИКОВ РАЗРАБОТКИ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87997242 \h </w:instrTex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6E419D">
              <w:rPr>
                <w:rFonts w:ascii="Times New Roman" w:hAnsi="Times New Roman" w:cs="Times New Roman"/>
                <w:noProof/>
                <w:sz w:val="28"/>
                <w:szCs w:val="28"/>
              </w:rPr>
              <w:t>23</w:t>
            </w:r>
            <w:r w:rsidR="00276E0B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14:paraId="3B5F46AA" w14:textId="77777777" w:rsidR="0063787E" w:rsidRDefault="00276E0B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126CC50" w14:textId="77777777" w:rsidR="0063787E" w:rsidRDefault="00276E0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878E9C2" w14:textId="77777777" w:rsidR="0063787E" w:rsidRDefault="00276E0B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8799721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 ОБЩИЕ СВЕДЕНИЯ</w:t>
      </w:r>
      <w:bookmarkEnd w:id="0"/>
    </w:p>
    <w:p w14:paraId="31ACA95E" w14:textId="77777777" w:rsidR="0063787E" w:rsidRDefault="00276E0B">
      <w:pPr>
        <w:pStyle w:val="2"/>
        <w:jc w:val="both"/>
      </w:pPr>
      <w:bookmarkStart w:id="1" w:name="_Toc87997215"/>
      <w:r>
        <w:t>1.1 Наименование системы</w:t>
      </w:r>
      <w:bookmarkEnd w:id="1"/>
    </w:p>
    <w:p w14:paraId="47EA589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1 Полное наименование системы</w:t>
      </w:r>
    </w:p>
    <w:p w14:paraId="04553961" w14:textId="04A6446C" w:rsidR="0063787E" w:rsidRPr="0001393B" w:rsidRDefault="0001393B" w:rsidP="0001393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393B">
        <w:rPr>
          <w:rFonts w:ascii="Times New Roman" w:hAnsi="Times New Roman" w:cs="Times New Roman"/>
          <w:bCs/>
          <w:sz w:val="28"/>
          <w:szCs w:val="28"/>
        </w:rPr>
        <w:t>Дискретные структуры и компьютеринг</w:t>
      </w:r>
      <w:r w:rsidR="00276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6EB45" w14:textId="77777777" w:rsidR="0063787E" w:rsidRDefault="00276E0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1.2 Краткое наименование системы</w:t>
      </w:r>
    </w:p>
    <w:p w14:paraId="56FC9646" w14:textId="53ADE79C" w:rsidR="0063787E" w:rsidRPr="0001393B" w:rsidRDefault="0001393B" w:rsidP="0001393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01393B">
        <w:rPr>
          <w:rFonts w:ascii="Times New Roman" w:hAnsi="Times New Roman" w:cs="Times New Roman"/>
          <w:bCs/>
          <w:sz w:val="28"/>
          <w:szCs w:val="28"/>
        </w:rPr>
        <w:t>Д</w:t>
      </w:r>
      <w:r>
        <w:rPr>
          <w:rFonts w:ascii="Times New Roman" w:hAnsi="Times New Roman" w:cs="Times New Roman"/>
          <w:bCs/>
          <w:sz w:val="28"/>
          <w:szCs w:val="28"/>
        </w:rPr>
        <w:t>СК</w:t>
      </w:r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1DDDF6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BD8FABD" w14:textId="77777777" w:rsidR="0063787E" w:rsidRDefault="00276E0B">
      <w:pPr>
        <w:pStyle w:val="2"/>
        <w:jc w:val="both"/>
      </w:pPr>
      <w:bookmarkStart w:id="2" w:name="_Toc87997216"/>
      <w:r>
        <w:t>1.2 Основания для проведения работ</w:t>
      </w:r>
      <w:bookmarkEnd w:id="2"/>
    </w:p>
    <w:p w14:paraId="6E17EC5D" w14:textId="72CE0514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а выполняется на основании учебного плана группы 211-353, по инициативному проекту в рамках дисциплины «</w:t>
      </w:r>
      <w:r w:rsidR="0001393B">
        <w:rPr>
          <w:rFonts w:ascii="Times New Roman" w:eastAsia="Times New Roman" w:hAnsi="Times New Roman" w:cs="Times New Roman"/>
          <w:sz w:val="28"/>
          <w:szCs w:val="28"/>
        </w:rPr>
        <w:t>Технологи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26D3A578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7FC5D6" w14:textId="77777777" w:rsidR="0063787E" w:rsidRDefault="00276E0B">
      <w:pPr>
        <w:pStyle w:val="2"/>
      </w:pPr>
      <w:bookmarkStart w:id="3" w:name="_Toc87997217"/>
      <w:r>
        <w:t>1.3 Наименование организаций – Заказчика и Разработчика</w:t>
      </w:r>
      <w:bookmarkEnd w:id="3"/>
    </w:p>
    <w:p w14:paraId="60D56307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1 Заказчик</w:t>
      </w:r>
    </w:p>
    <w:p w14:paraId="7544FDE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азчик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ГБОУ Московский политехнический университет Адрес фактический: 107023, г. Москва, ул. Б.Семёновская, д. 38 Телефон / Факс: +7 (495) 223-05-23, в лице руководителя образовательной программы Гневшева А.Ю.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72CD522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.3.2 Разработчик</w:t>
      </w:r>
    </w:p>
    <w:p w14:paraId="49D53D5E" w14:textId="7D4FA9E1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чик: ФГБОУ Московский политехнический университет. Адрес фактический: 107023, г. Москва, ул. Б.Семёновская, д. 38 Телефон / Факс: +7 (495) 223-05-23, в лице студентов группы 211-353: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Стрельников С.А.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 xml:space="preserve"> Резников М.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Намусси 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,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Рохам. М.М.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01698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8F77B8" w14:textId="77777777" w:rsidR="0063787E" w:rsidRDefault="00276E0B">
      <w:pPr>
        <w:pStyle w:val="2"/>
      </w:pPr>
      <w:r>
        <w:t xml:space="preserve"> </w:t>
      </w:r>
      <w:bookmarkStart w:id="4" w:name="_Toc87997218"/>
      <w:r>
        <w:t>1.4 Перечень документов, на основании которых создается система</w:t>
      </w:r>
      <w:bookmarkEnd w:id="4"/>
    </w:p>
    <w:p w14:paraId="06F0B805" w14:textId="2505E825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анием для разработки «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задание на проект 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Технологии и методы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D05A0D" w14:textId="77777777" w:rsidR="0063787E" w:rsidRDefault="0063787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1B9470" w14:textId="77777777" w:rsidR="0063787E" w:rsidRDefault="0063787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1A8639" w14:textId="77777777" w:rsidR="0063787E" w:rsidRDefault="00276E0B">
      <w:pPr>
        <w:pStyle w:val="2"/>
      </w:pPr>
      <w:bookmarkStart w:id="5" w:name="_Toc87997219"/>
      <w:r>
        <w:t>1.5 Плановые сроки начала и окончания работы</w:t>
      </w:r>
      <w:bookmarkEnd w:id="5"/>
    </w:p>
    <w:p w14:paraId="789C0402" w14:textId="4C5C9C29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овый срок начала работ по созданию «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30 марта 20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 Плановый срок окончания работ по созданию АС «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» – </w:t>
      </w:r>
      <w:r w:rsidR="005B4E4F">
        <w:rPr>
          <w:rFonts w:ascii="Times New Roman" w:eastAsia="Times New Roman" w:hAnsi="Times New Roman" w:cs="Times New Roman"/>
          <w:sz w:val="28"/>
          <w:szCs w:val="28"/>
        </w:rPr>
        <w:t>31 м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4401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ода.</w:t>
      </w:r>
    </w:p>
    <w:p w14:paraId="1452AFA0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283A02" w14:textId="77777777" w:rsidR="0063787E" w:rsidRDefault="00276E0B">
      <w:pPr>
        <w:pStyle w:val="2"/>
      </w:pPr>
      <w:bookmarkStart w:id="6" w:name="_Toc87997220"/>
      <w:r>
        <w:t>1.6 Источники и порядок финансирования</w:t>
      </w:r>
      <w:bookmarkEnd w:id="6"/>
    </w:p>
    <w:p w14:paraId="794630F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выполняется на безвозмездной основе.</w:t>
      </w:r>
    </w:p>
    <w:p w14:paraId="14D2916A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213CD6" w14:textId="77777777" w:rsidR="0063787E" w:rsidRDefault="00276E0B">
      <w:pPr>
        <w:pStyle w:val="2"/>
      </w:pPr>
      <w:bookmarkStart w:id="7" w:name="_Toc87997221"/>
      <w:r>
        <w:t>1.7 Порядок оформления и предъявления заказчику результатов работ</w:t>
      </w:r>
      <w:bookmarkEnd w:id="7"/>
    </w:p>
    <w:p w14:paraId="2F27D9D3" w14:textId="77777777" w:rsidR="0063787E" w:rsidRPr="00DD26D2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Система будет передаваться в виде функционирующего комплекса на базе средств вычислительной техники Заказчика и Исполнителя в сроки, установленные договором. Приемка системы будет осуществляться комиссией в составе уполномоченных представителей Заказчика и Исполнителя. Порядок предъявления системы, ее испытаний и окончательной приемки определен в </w:t>
      </w:r>
      <w:hyperlink w:anchor="_6_ПОРЯДОК_КОНТРОЛЯ" w:history="1">
        <w:r w:rsidRPr="00DD26D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6</w:t>
        </w:r>
      </w:hyperlink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 Совместно с предъявлением системы будет производиться сдача разработанного Исполнителем комплекта документации согласно </w:t>
      </w:r>
      <w:hyperlink w:anchor="_8_ТРЕБОВАНИЯ_К" w:history="1">
        <w:r w:rsidRPr="00DD26D2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п. 8</w:t>
        </w:r>
      </w:hyperlink>
      <w:r w:rsidRPr="00DD26D2">
        <w:rPr>
          <w:rFonts w:ascii="Times New Roman" w:eastAsia="Times New Roman" w:hAnsi="Times New Roman" w:cs="Times New Roman"/>
          <w:sz w:val="28"/>
          <w:szCs w:val="28"/>
        </w:rPr>
        <w:t xml:space="preserve"> настоящего ТЗ.</w:t>
      </w:r>
    </w:p>
    <w:p w14:paraId="26DC45B3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AB9E5" w14:textId="77777777" w:rsidR="0063787E" w:rsidRDefault="00276E0B">
      <w:pPr>
        <w:pStyle w:val="2"/>
      </w:pPr>
      <w:bookmarkStart w:id="8" w:name="_Toc87997222"/>
      <w:r>
        <w:t>1.8 Состав используемой нормативно-технической документации</w:t>
      </w:r>
      <w:bookmarkEnd w:id="8"/>
    </w:p>
    <w:p w14:paraId="786A662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24DE9A0D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;</w:t>
      </w:r>
    </w:p>
    <w:p w14:paraId="0AC8A623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 </w:t>
      </w:r>
    </w:p>
    <w:p w14:paraId="4E9A5625" w14:textId="77777777" w:rsidR="0063787E" w:rsidRDefault="00276E0B">
      <w:pPr>
        <w:pStyle w:val="af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E7A395" w14:textId="77777777" w:rsidR="0063787E" w:rsidRDefault="00276E0B">
      <w:pPr>
        <w:numPr>
          <w:ilvl w:val="0"/>
          <w:numId w:val="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7B524F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8799722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 НАЗНАЧЕНИЯ И ЦЕЛИ СОЗДАНИЯ СИСТЕМЫ</w:t>
      </w:r>
      <w:bookmarkEnd w:id="9"/>
    </w:p>
    <w:p w14:paraId="5C118FF7" w14:textId="77777777" w:rsidR="0063787E" w:rsidRPr="00D46205" w:rsidRDefault="00276E0B">
      <w:pPr>
        <w:pStyle w:val="2"/>
        <w:rPr>
          <w:color w:val="000000" w:themeColor="text1"/>
        </w:rPr>
      </w:pPr>
      <w:bookmarkStart w:id="10" w:name="_Toc87997224"/>
      <w:r w:rsidRPr="00D46205">
        <w:t>2.</w:t>
      </w:r>
      <w:r w:rsidRPr="00D46205">
        <w:rPr>
          <w:color w:val="000000" w:themeColor="text1"/>
        </w:rPr>
        <w:t>1 Назначение системы</w:t>
      </w:r>
      <w:bookmarkEnd w:id="10"/>
      <w:r w:rsidRPr="00D46205">
        <w:rPr>
          <w:color w:val="000000" w:themeColor="text1"/>
        </w:rPr>
        <w:t xml:space="preserve"> </w:t>
      </w:r>
    </w:p>
    <w:p w14:paraId="28CCECE5" w14:textId="132DB659" w:rsidR="0063787E" w:rsidRPr="00D46205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ный продукт необходим</w:t>
      </w:r>
      <w:r w:rsidR="006F2C8A" w:rsidRPr="00D46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тобы </w:t>
      </w:r>
      <w:r w:rsidR="006F2C8A" w:rsidRPr="00D46205">
        <w:rPr>
          <w:rFonts w:ascii="Times New Roman" w:hAnsi="Times New Roman" w:cs="Times New Roman"/>
          <w:color w:val="000000" w:themeColor="text1"/>
          <w:sz w:val="28"/>
          <w:szCs w:val="28"/>
        </w:rPr>
        <w:t>1)найти кратчайший путь между вершинами в нагруженном связном ориентированном графе 2)с помощью алгоритма удаления циклических ребер найти фундаментальную систему циклов и соответствующие множество хорд, каркас, все фундаментальные сечения 3)с помощью алгоритма надстраивания ребер найти каркас и соответствующие множество хорд, фундаментальную систему циклов, все фундаментальные сечения.4)найти кратчайший(наименьший по весу) каркас и соответствующие множество хорд, фундаментальную систему циклов, все фундаментальные сечения</w:t>
      </w:r>
      <w:r w:rsidRPr="00D4620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8A8D1D3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F86742D" w14:textId="77777777" w:rsidR="0063787E" w:rsidRDefault="00276E0B">
      <w:pPr>
        <w:pStyle w:val="2"/>
      </w:pPr>
      <w:bookmarkStart w:id="11" w:name="_Toc87997225"/>
      <w:r>
        <w:t>2.2 Цели создания системы</w:t>
      </w:r>
      <w:bookmarkEnd w:id="11"/>
      <w:r>
        <w:t xml:space="preserve"> </w:t>
      </w:r>
    </w:p>
    <w:p w14:paraId="4423CB19" w14:textId="0F373FC5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целями разработки «</w:t>
      </w:r>
      <w:r w:rsidR="00D46205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>» являются:</w:t>
      </w:r>
    </w:p>
    <w:p w14:paraId="2C335560" w14:textId="0A7F7D53" w:rsidR="0063787E" w:rsidRDefault="00D46205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У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скорение</w:t>
      </w:r>
      <w:r w:rsidRPr="00D46205">
        <w:rPr>
          <w:rFonts w:ascii="Times New Roman" w:eastAsia="Times New Roman" w:hAnsi="Times New Roman" w:cs="Times New Roman"/>
          <w:color w:val="3333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решения задач по дисциплине дискретный структуры и компьютинг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;</w:t>
      </w:r>
    </w:p>
    <w:p w14:paraId="485F0ECE" w14:textId="381238FE" w:rsidR="0063787E" w:rsidRDefault="00D46205">
      <w:pPr>
        <w:pStyle w:val="af3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>У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прощение</w:t>
      </w:r>
      <w:r>
        <w:rPr>
          <w:rFonts w:ascii="Times New Roman" w:eastAsia="Times New Roman" w:hAnsi="Times New Roman" w:cs="Times New Roman"/>
          <w:color w:val="333336"/>
          <w:sz w:val="28"/>
          <w:szCs w:val="28"/>
        </w:rPr>
        <w:t xml:space="preserve"> в проверки задания</w:t>
      </w:r>
      <w:r w:rsidR="00276E0B">
        <w:rPr>
          <w:rFonts w:ascii="Times New Roman" w:eastAsia="Times New Roman" w:hAnsi="Times New Roman" w:cs="Times New Roman"/>
          <w:color w:val="333336"/>
          <w:sz w:val="28"/>
          <w:szCs w:val="28"/>
        </w:rPr>
        <w:t>.</w:t>
      </w:r>
    </w:p>
    <w:p w14:paraId="01C7C0E4" w14:textId="77777777" w:rsidR="0063787E" w:rsidRDefault="006378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6"/>
          <w:sz w:val="28"/>
          <w:szCs w:val="28"/>
        </w:rPr>
      </w:pPr>
    </w:p>
    <w:p w14:paraId="673FAC50" w14:textId="77777777" w:rsidR="0063787E" w:rsidRDefault="00276E0B">
      <w:pPr>
        <w:pStyle w:val="2"/>
      </w:pPr>
      <w:bookmarkStart w:id="12" w:name="_Toc87997226"/>
      <w:r>
        <w:t>2.3 Критерии достижения целей</w:t>
      </w:r>
      <w:bookmarkEnd w:id="12"/>
      <w:r>
        <w:t xml:space="preserve"> </w:t>
      </w:r>
    </w:p>
    <w:p w14:paraId="10C26FD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реализации поставленных целей система должна будет решать следующие задачи:</w:t>
      </w:r>
    </w:p>
    <w:p w14:paraId="0E48DEAD" w14:textId="09D8D5E5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>решения задан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C935157" w14:textId="1121E02A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истема 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р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AA43CD0" w14:textId="1D6C3EF8" w:rsidR="0063787E" w:rsidRDefault="00276E0B">
      <w:pPr>
        <w:pStyle w:val="af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3787E">
          <w:type w:val="continuous"/>
          <w:pgSz w:w="11906" w:h="16838"/>
          <w:pgMar w:top="1134" w:right="850" w:bottom="1134" w:left="1701" w:header="709" w:footer="709" w:gutter="0"/>
          <w:pgNumType w:start="2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сохранение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 xml:space="preserve"> данных в базе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BDD8F8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3" w:name="_Toc87997227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 ХАРАКТЕРИСТИКА ОБЪЕКТОВ АВТОМАТИЗАЦИИ</w:t>
      </w:r>
      <w:bookmarkEnd w:id="13"/>
    </w:p>
    <w:p w14:paraId="33398107" w14:textId="77777777" w:rsidR="0063787E" w:rsidRDefault="00276E0B">
      <w:pPr>
        <w:pStyle w:val="2"/>
      </w:pPr>
      <w:bookmarkStart w:id="14" w:name="_Toc87997228"/>
      <w:r>
        <w:t>3.1 Объект автоматизации</w:t>
      </w:r>
      <w:bookmarkEnd w:id="14"/>
    </w:p>
    <w:p w14:paraId="4017C8B4" w14:textId="2600C973" w:rsidR="0063787E" w:rsidRDefault="00DD26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 xml:space="preserve"> упрощения решения задач по дисциплине дискретный структуры и компьютеринг</w:t>
      </w:r>
      <w:r w:rsidR="00276E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32FAFB" w14:textId="77777777" w:rsidR="0063787E" w:rsidRDefault="0063787E" w:rsidP="0069508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5" w:name="_plintrwcrba" w:colFirst="0" w:colLast="0"/>
      <w:bookmarkEnd w:id="15"/>
    </w:p>
    <w:p w14:paraId="69D33CF5" w14:textId="495C1FD0" w:rsidR="0063787E" w:rsidRDefault="00276E0B">
      <w:pPr>
        <w:pStyle w:val="2"/>
      </w:pPr>
      <w:bookmarkStart w:id="16" w:name="_Toc87997230"/>
      <w:r>
        <w:t>3.</w:t>
      </w:r>
      <w:r w:rsidR="0069508E">
        <w:t>2</w:t>
      </w:r>
      <w:r>
        <w:t xml:space="preserve"> Существующее техническое обеспечение</w:t>
      </w:r>
      <w:bookmarkEnd w:id="16"/>
      <w:r>
        <w:t xml:space="preserve"> </w:t>
      </w:r>
    </w:p>
    <w:p w14:paraId="67D671A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матизированная система будет развернута на базе оборудования Заказчика. </w:t>
      </w:r>
    </w:p>
    <w:p w14:paraId="28D3B831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DE812" w14:textId="77777777" w:rsidR="0063787E" w:rsidRDefault="00276E0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bookmarkStart w:id="17" w:name="_1ci93xb" w:colFirst="0" w:colLast="0"/>
      <w:bookmarkEnd w:id="17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92E1B5" wp14:editId="50E9AB6E">
                <wp:simplePos x="0" y="0"/>
                <wp:positionH relativeFrom="column">
                  <wp:posOffset>-50165</wp:posOffset>
                </wp:positionH>
                <wp:positionV relativeFrom="paragraph">
                  <wp:posOffset>3594100</wp:posOffset>
                </wp:positionV>
                <wp:extent cx="5949950" cy="22225"/>
                <wp:effectExtent l="0" t="0" r="0" b="0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878D0" w14:textId="77777777" w:rsidR="0063787E" w:rsidRDefault="00276E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 Рисунок \* ARABIC 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92E1B5" id="Прямоугольник 2" o:spid="_x0000_s1026" style="position:absolute;left:0;text-align:left;margin-left:-3.95pt;margin-top:283pt;width:468.5pt;height: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" stroked="f">
                <v:textbox inset="0,0,0,0">
                  <w:txbxContent>
                    <w:p w14:paraId="5E8878D0" w14:textId="77777777" w:rsidR="0063787E" w:rsidRDefault="00276E0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 Рисунок \* ARABIC 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26A29" wp14:editId="6D8F8082">
                <wp:simplePos x="0" y="0"/>
                <wp:positionH relativeFrom="column">
                  <wp:posOffset>-50165</wp:posOffset>
                </wp:positionH>
                <wp:positionV relativeFrom="paragraph">
                  <wp:posOffset>7366000</wp:posOffset>
                </wp:positionV>
                <wp:extent cx="5949950" cy="22225"/>
                <wp:effectExtent l="0" t="0" r="0" b="0"/>
                <wp:wrapSquare wrapText="bothSides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75788" y="3773650"/>
                          <a:ext cx="5940425" cy="1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73CBA5" w14:textId="77777777" w:rsidR="0063787E" w:rsidRDefault="00276E0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FF0000"/>
                              </w:rPr>
                              <w:t>Рисунок  SEQ Рисунок \* ARABIC 4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26A29" id="Прямоугольник 1" o:spid="_x0000_s1027" style="position:absolute;left:0;text-align:left;margin-left:-3.95pt;margin-top:580pt;width:468.5pt;height: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" stroked="f">
                <v:textbox inset="0,0,0,0">
                  <w:txbxContent>
                    <w:p w14:paraId="0473CBA5" w14:textId="77777777" w:rsidR="0063787E" w:rsidRDefault="00276E0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Arial" w:eastAsia="Arial" w:hAnsi="Arial" w:cs="Arial"/>
                          <w:i/>
                          <w:color w:val="FF0000"/>
                        </w:rPr>
                        <w:t>Рисунок  SEQ Рисунок \* ARABIC 4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0CCE431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Toc8799723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 ТРЕБОВАНИЯ К СИСТЕМЕ</w:t>
      </w:r>
      <w:bookmarkEnd w:id="18"/>
    </w:p>
    <w:p w14:paraId="1F5AE3A0" w14:textId="77777777" w:rsidR="0063787E" w:rsidRDefault="00276E0B">
      <w:pPr>
        <w:pStyle w:val="2"/>
        <w:jc w:val="both"/>
      </w:pPr>
      <w:bookmarkStart w:id="19" w:name="_Toc87997232"/>
      <w:r>
        <w:t>4.1 Требования к системе в целом</w:t>
      </w:r>
      <w:bookmarkEnd w:id="19"/>
    </w:p>
    <w:p w14:paraId="7CDB30F6" w14:textId="77777777" w:rsidR="0063787E" w:rsidRDefault="00276E0B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1.1 Перспективы развития, модернизация системы</w:t>
      </w:r>
    </w:p>
    <w:p w14:paraId="7FF24446" w14:textId="239EC8F5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69508E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будет реализовывать возможность дальнейшей модернизации в рамках расширения количества пользователей и появления новых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Будет также предусматриваться возможность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я не только задач по дискретным структурам и компьютерингу, но и по другим дисциплина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323BD3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q20x3ypqx6hv" w:colFirst="0" w:colLast="0"/>
      <w:bookmarkEnd w:id="20"/>
      <w:r>
        <w:rPr>
          <w:rFonts w:ascii="Times New Roman" w:hAnsi="Times New Roman" w:cs="Times New Roman"/>
          <w:b/>
          <w:bCs/>
          <w:sz w:val="28"/>
          <w:szCs w:val="28"/>
        </w:rPr>
        <w:t>4.1.2 Требования к численности и классификации персонала</w:t>
      </w:r>
    </w:p>
    <w:p w14:paraId="7E2DD402" w14:textId="3AD93DD6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ксплуатации </w:t>
      </w:r>
      <w:r w:rsidR="0069508E">
        <w:rPr>
          <w:rFonts w:ascii="Times New Roman" w:eastAsia="Times New Roman" w:hAnsi="Times New Roman" w:cs="Times New Roman"/>
          <w:color w:val="000000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ы следующие роли:</w:t>
      </w:r>
    </w:p>
    <w:p w14:paraId="3F2B4012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ый администратор;</w:t>
      </w:r>
    </w:p>
    <w:p w14:paraId="7945C961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54B7C16" w14:textId="77777777" w:rsidR="0063787E" w:rsidRDefault="00276E0B">
      <w:pPr>
        <w:pStyle w:val="af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.</w:t>
      </w:r>
    </w:p>
    <w:p w14:paraId="3BE4168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ыми обязанностями системного администратора являются:</w:t>
      </w:r>
    </w:p>
    <w:p w14:paraId="38423920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рнизация, настройка и мониторинг работоспособности комплекса технических средств; </w:t>
      </w:r>
    </w:p>
    <w:p w14:paraId="5F965DE9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269D92F5" w14:textId="77777777" w:rsidR="0063787E" w:rsidRDefault="00276E0B">
      <w:pPr>
        <w:pStyle w:val="af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тановка, настройка и мониторинг прикладного программного обеспечения.</w:t>
      </w:r>
    </w:p>
    <w:p w14:paraId="061B7648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ный администратор должен будет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66956140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ными обязанностями оператора являютс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C9014F9" w14:textId="77777777" w:rsidR="0063787E" w:rsidRDefault="00276E0B">
      <w:pPr>
        <w:pStyle w:val="af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работка сообщений пользователей и передача их системному администратору для своевременного устранения неполадок.</w:t>
      </w:r>
    </w:p>
    <w:p w14:paraId="5E8164B4" w14:textId="49DC673D" w:rsidR="0063787E" w:rsidRDefault="00276E0B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ператор должен будет обладать высоким уровнем знаний</w:t>
      </w:r>
      <w:r w:rsidR="00487294">
        <w:rPr>
          <w:rFonts w:ascii="Times New Roman" w:hAnsi="Times New Roman" w:cs="Times New Roman"/>
          <w:color w:val="000000"/>
          <w:sz w:val="28"/>
          <w:szCs w:val="28"/>
        </w:rPr>
        <w:t xml:space="preserve"> в решении задач по дисциплине дискретные структуры и компьютеринг 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5013BD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>Основными обязанностями тестировщика являются:</w:t>
      </w:r>
    </w:p>
    <w:p w14:paraId="3B61508B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автоматизированных тестов; </w:t>
      </w:r>
    </w:p>
    <w:p w14:paraId="1F5BA922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1A743F84" w14:textId="77777777" w:rsidR="0063787E" w:rsidRDefault="00276E0B">
      <w:pPr>
        <w:pStyle w:val="af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воевременное уведомление системного администратора о возникших проблемах в работ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B56D56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Тестировщик должен будет обладать практическим опытом выполнения работ по тестированию систем. Роли системного администратора и тестировщика могут быть совмещены в единую роль.</w:t>
      </w:r>
    </w:p>
    <w:p w14:paraId="633079E5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7p87a644l5jq" w:colFirst="0" w:colLast="0"/>
      <w:bookmarkEnd w:id="21"/>
      <w:r>
        <w:rPr>
          <w:rFonts w:ascii="Times New Roman" w:hAnsi="Times New Roman" w:cs="Times New Roman"/>
          <w:b/>
          <w:bCs/>
          <w:sz w:val="28"/>
          <w:szCs w:val="28"/>
        </w:rPr>
        <w:t>4.1.3 Требования к показателям назначения</w:t>
      </w:r>
    </w:p>
    <w:p w14:paraId="55C1378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q896gcw64owh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производительность не менее 500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PS</w:t>
      </w:r>
      <w:r>
        <w:rPr>
          <w:rFonts w:ascii="Times New Roman" w:eastAsia="Times New Roman" w:hAnsi="Times New Roman" w:cs="Times New Roman"/>
          <w:sz w:val="28"/>
          <w:szCs w:val="28"/>
        </w:rPr>
        <w:t>. Также предусматривается возможность масштабирования по производительности для одновременной работы большего количества пользователей, путем модернизации используемого комплекса технических средств. Возможности масштабирования должны обеспечиваться средствами используемого программного обеспечения.</w:t>
      </w:r>
    </w:p>
    <w:p w14:paraId="707D3BF8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4.1.4 Требования к надежности</w:t>
      </w:r>
    </w:p>
    <w:p w14:paraId="0F727CD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будет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62B7B80" w14:textId="77777777" w:rsidR="0063787E" w:rsidRDefault="00276E0B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корректно сформулированные входные данные;</w:t>
      </w:r>
    </w:p>
    <w:p w14:paraId="3D2DB6F7" w14:textId="77777777" w:rsidR="0063787E" w:rsidRDefault="00276E0B">
      <w:pPr>
        <w:pStyle w:val="af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теря пакетов информации текущего сеанса;</w:t>
      </w:r>
    </w:p>
    <w:p w14:paraId="1DD0F6ED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бой питания технических устройств;</w:t>
      </w:r>
    </w:p>
    <w:p w14:paraId="749DA9BA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бо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поладки оборудования и программного обеспечения;</w:t>
      </w:r>
    </w:p>
    <w:p w14:paraId="5F853749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ие средства должны быть защищены от вандализма и несанкционированного доступа в соответствии ГОСТ Р 51558-2014, при этом защита не должна создавать проблемы для доступ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служивающего персонала при проведении технического обслуживания и ремонта;</w:t>
      </w:r>
    </w:p>
    <w:p w14:paraId="14A6C8F5" w14:textId="77777777" w:rsidR="0063787E" w:rsidRDefault="00276E0B">
      <w:pPr>
        <w:pStyle w:val="af3"/>
        <w:numPr>
          <w:ilvl w:val="0"/>
          <w:numId w:val="9"/>
        </w:num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роски напряжения и коммутационные помехи.</w:t>
      </w:r>
    </w:p>
    <w:p w14:paraId="5D7825E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f685h0wijh4o" w:colFirst="0" w:colLast="0"/>
      <w:bookmarkEnd w:id="23"/>
      <w:r>
        <w:rPr>
          <w:rFonts w:ascii="Times New Roman" w:hAnsi="Times New Roman" w:cs="Times New Roman"/>
          <w:b/>
          <w:bCs/>
          <w:sz w:val="28"/>
          <w:szCs w:val="28"/>
        </w:rPr>
        <w:t>4.1.5 Требования к безопасности</w:t>
      </w:r>
    </w:p>
    <w:p w14:paraId="655248D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будут иметь защиту от случайного прикосновения, а сами технические средства иметь зануление или защитное заземление в соответствии с ГОСТ 12.1.030-81 и ПУЭ. Система электропитания должна будет обеспечивать защитное отключение при перегрузках и коротких замыканиях в цепях нагрузки, а также аварийное ручное отключение. Система должна быть защищена системой резервного питания для защиты от потери данных. Система резервного питания должна будет обеспечивать бесперебойную работу в течение 5 минут. 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 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 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20C2002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vm5cknnpssc1" w:colFirst="0" w:colLast="0"/>
      <w:bookmarkEnd w:id="24"/>
      <w:r>
        <w:rPr>
          <w:rFonts w:ascii="Times New Roman" w:hAnsi="Times New Roman" w:cs="Times New Roman"/>
          <w:b/>
          <w:bCs/>
          <w:sz w:val="28"/>
          <w:szCs w:val="28"/>
        </w:rPr>
        <w:t>4.1.6 Требования к эргономике и технической эстетике</w:t>
      </w:r>
    </w:p>
    <w:p w14:paraId="4D8BD4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с прикладным программным обеспечением, входящим в состав системы, должно будет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лжны быть выполнены в удобной для пользователя форме. Средства редактирования информации должны будут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 Система должна будет обеспечивать корректную обработку аварийных ситуаций, вызванных неверными действиями администратора, неверным форматом или недопустимыми значениями входных данных. В указанных случаях система должна выдать администратору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 Система должна будет соответствовать требованиям эргономики при условии комплектования высококачественным оборудованием (ПЭВМ, монитор и прочее оборудование), имеющим необходимые сертификаты соответствия и безопасности Росстандарта.</w:t>
      </w:r>
    </w:p>
    <w:p w14:paraId="0864C6B0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2rrns21co1qf" w:colFirst="0" w:colLast="0"/>
      <w:bookmarkEnd w:id="25"/>
      <w:r>
        <w:rPr>
          <w:rFonts w:ascii="Times New Roman" w:hAnsi="Times New Roman" w:cs="Times New Roman"/>
          <w:b/>
          <w:bCs/>
          <w:sz w:val="28"/>
          <w:szCs w:val="28"/>
        </w:rPr>
        <w:t>4.1.7 Требования к эксплуатации, техническому обслуживанию, ремонту и хранению компонентов системы</w:t>
      </w:r>
    </w:p>
    <w:p w14:paraId="1D2715A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 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 Исполнитель не будет нести ответственности за ущерб, полученный в ходе действия и/или бездействия заказчика при проведении технического обслуживания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беспечения условий эксплуатации. Периодическое техническое обслуживание и тестирование технических средств должны будут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 В процессе проведения периодического технического обслуживания должны будут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 Восстановление работоспособности технических средств должно будет проводиться в соответствии с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будут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 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 Все пользователи системы должны будут соблюдать правила эксплуатации электронной вычислительной техники. Квалификация персонала и его подготовка должны будут соответствовать технической документации.</w:t>
      </w:r>
    </w:p>
    <w:p w14:paraId="7F762E4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fo10tsiuod01" w:colFirst="0" w:colLast="0"/>
      <w:bookmarkEnd w:id="26"/>
      <w:r>
        <w:rPr>
          <w:rFonts w:ascii="Times New Roman" w:hAnsi="Times New Roman" w:cs="Times New Roman"/>
          <w:b/>
          <w:bCs/>
          <w:sz w:val="28"/>
          <w:szCs w:val="28"/>
        </w:rPr>
        <w:t xml:space="preserve">4.1.8 Требования к защите информации от несанкционированного доступа </w:t>
      </w:r>
    </w:p>
    <w:p w14:paraId="73D9999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должна будет обеспечивать защиту от несанкционированного доступа (НСД) на уровне,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лассификация автоматизированных систем» 1992 г. Компоненты подсистемы защиты от НСД должны будут обеспечивать: </w:t>
      </w:r>
    </w:p>
    <w:p w14:paraId="7DE5A97D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дентификацию пользователя;</w:t>
      </w:r>
    </w:p>
    <w:p w14:paraId="6EA421CF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верку полномочий пользователя при работе с системой; </w:t>
      </w:r>
    </w:p>
    <w:p w14:paraId="29B1F6B7" w14:textId="77777777" w:rsidR="0063787E" w:rsidRDefault="00276E0B">
      <w:pPr>
        <w:pStyle w:val="af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граничение доступа пользователей на уровне задач.</w:t>
      </w:r>
    </w:p>
    <w:p w14:paraId="2B528F57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yo8qr1ypsall" w:colFirst="0" w:colLast="0"/>
      <w:bookmarkEnd w:id="27"/>
      <w:r>
        <w:rPr>
          <w:rFonts w:ascii="Times New Roman" w:hAnsi="Times New Roman" w:cs="Times New Roman"/>
          <w:b/>
          <w:bCs/>
          <w:sz w:val="28"/>
          <w:szCs w:val="28"/>
        </w:rPr>
        <w:t>4.1.9 Требования по сохранности информации при авариях</w:t>
      </w:r>
    </w:p>
    <w:p w14:paraId="1951D3AD" w14:textId="43C05E31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С </w:t>
      </w:r>
      <w:r w:rsidR="0033013E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будет восстанавливать свое функционирование при корректном перезапуске аппаратных средств.</w:t>
      </w:r>
    </w:p>
    <w:p w14:paraId="733249DE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g773zdosp6ti" w:colFirst="0" w:colLast="0"/>
      <w:bookmarkEnd w:id="28"/>
      <w:r>
        <w:rPr>
          <w:rFonts w:ascii="Times New Roman" w:hAnsi="Times New Roman" w:cs="Times New Roman"/>
          <w:b/>
          <w:bCs/>
          <w:sz w:val="28"/>
          <w:szCs w:val="28"/>
        </w:rPr>
        <w:t>4.1.10 Требования по патентной чистоте</w:t>
      </w:r>
    </w:p>
    <w:p w14:paraId="6B48C86D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новка системы в целом, как и установка отдельных частей системы не должна будет предъявлять дополнительных требований к покупке лицензий на программное обеспечение сторонних производителей.</w:t>
      </w:r>
    </w:p>
    <w:p w14:paraId="623DE453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c7e0j5tcwua7" w:colFirst="0" w:colLast="0"/>
      <w:bookmarkEnd w:id="29"/>
      <w:r>
        <w:rPr>
          <w:rFonts w:ascii="Times New Roman" w:hAnsi="Times New Roman" w:cs="Times New Roman"/>
          <w:b/>
          <w:bCs/>
          <w:sz w:val="28"/>
          <w:szCs w:val="28"/>
        </w:rPr>
        <w:t>4.1.11 Требования к стандартизации и унификации</w:t>
      </w:r>
    </w:p>
    <w:p w14:paraId="7B6D1F30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Экранные формы должны будут проектироваться с учетом требований унификации: </w:t>
      </w:r>
    </w:p>
    <w:p w14:paraId="245268E1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 экранные формы пользовательского интерфейса должны быть выполнены в едином графическом с одинаковым расположением основных элементов управления и навигации; </w:t>
      </w:r>
    </w:p>
    <w:p w14:paraId="088E3DB5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, а также последовательности действий пользователя при их выполнении, должны быть унифицированы; </w:t>
      </w:r>
    </w:p>
    <w:p w14:paraId="53E2048C" w14:textId="77777777" w:rsidR="0063787E" w:rsidRDefault="00276E0B">
      <w:pPr>
        <w:pStyle w:val="af3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20D546C1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081010" w14:textId="77777777" w:rsidR="0063787E" w:rsidRDefault="00276E0B">
      <w:pPr>
        <w:pStyle w:val="2"/>
      </w:pPr>
      <w:bookmarkStart w:id="30" w:name="_Toc87997233"/>
      <w:r>
        <w:lastRenderedPageBreak/>
        <w:t>4.2 Требования к функциям (задачам), выполняемым системой</w:t>
      </w:r>
      <w:bookmarkEnd w:id="30"/>
    </w:p>
    <w:p w14:paraId="1D5D0743" w14:textId="573C941A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С</w:t>
      </w:r>
      <w:r w:rsidR="003301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A0265">
        <w:rPr>
          <w:rFonts w:ascii="Times New Roman" w:eastAsia="Times New Roman" w:hAnsi="Times New Roman" w:cs="Times New Roman"/>
          <w:sz w:val="28"/>
          <w:szCs w:val="28"/>
        </w:rPr>
        <w:t>ДС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 ходе модернизации, не должна будет потерять свой текущий функционал. Данные о текущем сеансе будут передаваться на сервер и сохраняться до завершения текущего сеанса пользования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будет обеспечивать возможность выполнения следующих функций:</w:t>
      </w:r>
    </w:p>
    <w:p w14:paraId="14EC59D4" w14:textId="77777777" w:rsidR="0063787E" w:rsidRDefault="00276E0B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 нового сеанса;</w:t>
      </w:r>
    </w:p>
    <w:p w14:paraId="667AEB26" w14:textId="4CCCB764" w:rsidR="0063787E" w:rsidRPr="006A0265" w:rsidRDefault="00276E0B" w:rsidP="006A0265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ршени</w:t>
      </w:r>
      <w:r>
        <w:rPr>
          <w:rFonts w:ascii="Times New Roman" w:eastAsia="Times New Roman" w:hAnsi="Times New Roman" w:cs="Times New Roman"/>
          <w:sz w:val="28"/>
          <w:szCs w:val="28"/>
        </w:rPr>
        <w:t>е сеанса;</w:t>
      </w:r>
    </w:p>
    <w:p w14:paraId="149C0DB7" w14:textId="05C57EDA" w:rsidR="0063787E" w:rsidRDefault="006A0265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ранения данных</w:t>
      </w:r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C6D117" w14:textId="77777777" w:rsidR="0063787E" w:rsidRDefault="0063787E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3502E42" w14:textId="77777777" w:rsidR="0063787E" w:rsidRDefault="00276E0B">
      <w:pPr>
        <w:pStyle w:val="2"/>
      </w:pPr>
      <w:bookmarkStart w:id="31" w:name="_Toc87997234"/>
      <w:r>
        <w:t>4.3 Требования к видам обеспечения</w:t>
      </w:r>
      <w:bookmarkEnd w:id="31"/>
    </w:p>
    <w:p w14:paraId="360B57B8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1ipx52l43y9y" w:colFirst="0" w:colLast="0"/>
      <w:bookmarkEnd w:id="32"/>
      <w:r>
        <w:rPr>
          <w:rFonts w:ascii="Times New Roman" w:hAnsi="Times New Roman" w:cs="Times New Roman"/>
          <w:b/>
          <w:bCs/>
          <w:sz w:val="28"/>
          <w:szCs w:val="28"/>
        </w:rPr>
        <w:t>4.3.1 Требования к математическому обеспечению</w:t>
      </w:r>
    </w:p>
    <w:p w14:paraId="6C30FB18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ие методы и алгоритмы, используемые для шифрования/дешифрования данных, а также программное обеспечение, реализующее их, должны быть сертифицированы уполномоченными организациями для использования в государственных органах Российской Федерации.</w:t>
      </w:r>
    </w:p>
    <w:p w14:paraId="2E1DC2FA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6xi393d0tlis" w:colFirst="0" w:colLast="0"/>
      <w:bookmarkEnd w:id="33"/>
      <w:r>
        <w:rPr>
          <w:rFonts w:ascii="Times New Roman" w:hAnsi="Times New Roman" w:cs="Times New Roman"/>
          <w:b/>
          <w:bCs/>
          <w:sz w:val="28"/>
          <w:szCs w:val="28"/>
        </w:rPr>
        <w:t>4.3.2 Требования к информационному обеспечению системы</w:t>
      </w:r>
    </w:p>
    <w:p w14:paraId="46CDC304" w14:textId="498302C6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став, структура и способы организации данных в системе должны быть определены на этапе технического проектирования. Доступ к данным будет предоставлен только авторизованным пользователям. Технические средства, обеспечивающие хранение информации, должны будут использовать современные технологии. При проектировании и развертывании системы необходимо рассмотреть возможность использования уже функционирующих информационных систем. </w:t>
      </w:r>
    </w:p>
    <w:p w14:paraId="420E4B4F" w14:textId="77777777" w:rsidR="006E419D" w:rsidRDefault="006E41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BF5442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3v3h232n1178" w:colFirst="0" w:colLast="0"/>
      <w:bookmarkEnd w:id="34"/>
      <w:r>
        <w:rPr>
          <w:rFonts w:ascii="Times New Roman" w:hAnsi="Times New Roman" w:cs="Times New Roman"/>
          <w:b/>
          <w:bCs/>
          <w:sz w:val="28"/>
          <w:szCs w:val="28"/>
        </w:rPr>
        <w:t>4.3.3 Требования к лингвистическому обеспечению системы</w:t>
      </w:r>
    </w:p>
    <w:p w14:paraId="6D103FB7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ё прикладное программное обеспечение системы для организации взаимодействия с пользователем будет использоваться русский и английский язык.</w:t>
      </w:r>
    </w:p>
    <w:p w14:paraId="23694439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6AF22F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dj28tf8v1txy" w:colFirst="0" w:colLast="0"/>
      <w:bookmarkEnd w:id="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4 Требования к программному обеспечению системы</w:t>
      </w:r>
    </w:p>
    <w:p w14:paraId="59D9C6BF" w14:textId="202AA8D0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проектировании и разработке системы необходимо максимально эффективным образом использовать ранее закупленное программное обеспечение, как серверное, так и для рабочих станций. Базовой программной платформой должна будет являться операционная система </w:t>
      </w:r>
      <w:r w:rsidR="006A0265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="006A0265" w:rsidRPr="006A0265">
        <w:rPr>
          <w:rFonts w:ascii="Times New Roman" w:eastAsia="Times New Roman" w:hAnsi="Times New Roman" w:cs="Times New Roman"/>
          <w:sz w:val="28"/>
          <w:szCs w:val="28"/>
        </w:rPr>
        <w:t xml:space="preserve"> 7 </w:t>
      </w:r>
      <w:r>
        <w:rPr>
          <w:rFonts w:ascii="Times New Roman" w:eastAsia="Times New Roman" w:hAnsi="Times New Roman" w:cs="Times New Roman"/>
          <w:sz w:val="28"/>
          <w:szCs w:val="28"/>
        </w:rPr>
        <w:t>и новее. Закупка дополнительного ПО не требуется.</w:t>
      </w:r>
    </w:p>
    <w:p w14:paraId="12AA66C7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h0a3lx6e9s85" w:colFirst="0" w:colLast="0"/>
      <w:bookmarkEnd w:id="36"/>
      <w:r>
        <w:rPr>
          <w:rFonts w:ascii="Times New Roman" w:hAnsi="Times New Roman" w:cs="Times New Roman"/>
          <w:b/>
          <w:bCs/>
          <w:sz w:val="28"/>
          <w:szCs w:val="28"/>
        </w:rPr>
        <w:t>4.3.5 Требования к техническому обеспечению</w:t>
      </w:r>
    </w:p>
    <w:p w14:paraId="2E35AE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ническое обеспечение системы должно будет максимально и наиболее эффективно использовать существующие технические средства. В состав комплекса должны входить следующие технические средства: </w:t>
      </w:r>
    </w:p>
    <w:p w14:paraId="5C74F011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а данных;</w:t>
      </w:r>
    </w:p>
    <w:p w14:paraId="0D2AAE85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ройства тестировщиков; </w:t>
      </w:r>
    </w:p>
    <w:p w14:paraId="3975DED6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администраторов;</w:t>
      </w:r>
    </w:p>
    <w:p w14:paraId="79F28C42" w14:textId="77777777" w:rsidR="0063787E" w:rsidRDefault="00276E0B">
      <w:pPr>
        <w:pStyle w:val="af3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ройства операторов.</w:t>
      </w:r>
    </w:p>
    <w:p w14:paraId="68FBBBFB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ab/>
        <w:t>Подключение к сети Интернет с минимальной пропускной способностью в 8 кбит/с.</w:t>
      </w:r>
    </w:p>
    <w:p w14:paraId="1C677DB4" w14:textId="77777777" w:rsidR="0063787E" w:rsidRDefault="00276E0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ha4a3ioezay8" w:colFirst="0" w:colLast="0"/>
      <w:bookmarkEnd w:id="37"/>
      <w:r>
        <w:rPr>
          <w:rFonts w:ascii="Times New Roman" w:hAnsi="Times New Roman" w:cs="Times New Roman"/>
          <w:b/>
          <w:bCs/>
          <w:sz w:val="28"/>
          <w:szCs w:val="28"/>
        </w:rPr>
        <w:t xml:space="preserve">4.3.6 Требования к организационному обеспечению </w:t>
      </w:r>
    </w:p>
    <w:p w14:paraId="494E1CFC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возложенных на него обязанностей при осуществлении автоматизированных и связанных с ними неавтоматизированных функций системы. </w:t>
      </w:r>
    </w:p>
    <w:p w14:paraId="54BACB09" w14:textId="77777777" w:rsidR="0063787E" w:rsidRDefault="0063787E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</w:p>
    <w:p w14:paraId="1D0BE9CB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Toc8799723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СОСТАВ И СОДЕРЖАНИЕ РАБОТ ПО СОЗДАНИЮ СИСТЕМЫ</w:t>
      </w:r>
      <w:bookmarkEnd w:id="38"/>
    </w:p>
    <w:p w14:paraId="6D14DC32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же представлены сведения о сроках выполнения стадий и этапов создания проекта </w:t>
      </w:r>
      <w:bookmarkStart w:id="39" w:name="Таб1"/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376B45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Таб11" </w:instrText>
      </w:r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376B45">
        <w:rPr>
          <w:rStyle w:val="a6"/>
          <w:rFonts w:ascii="Times New Roman" w:eastAsia="Times New Roman" w:hAnsi="Times New Roman" w:cs="Times New Roman"/>
          <w:color w:val="auto"/>
          <w:sz w:val="28"/>
          <w:szCs w:val="28"/>
          <w:u w:val="none"/>
        </w:rPr>
        <w:t>(Таблица 1)</w:t>
      </w:r>
      <w:bookmarkEnd w:id="39"/>
      <w:r w:rsidRPr="00376B45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bookmarkStart w:id="40" w:name="Таб1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45066FE" w14:textId="77777777" w:rsidR="0063787E" w:rsidRDefault="00AB5A1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w:anchor="Таб1" w:history="1">
        <w:r w:rsidR="00276E0B" w:rsidRPr="00376B45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u w:val="none"/>
          </w:rPr>
          <w:t>Таблица 1</w:t>
        </w:r>
      </w:hyperlink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bookmarkEnd w:id="40"/>
      <w:r w:rsidR="00276E0B">
        <w:rPr>
          <w:rFonts w:ascii="Times New Roman" w:eastAsia="Times New Roman" w:hAnsi="Times New Roman" w:cs="Times New Roman"/>
          <w:color w:val="000000"/>
          <w:sz w:val="28"/>
          <w:szCs w:val="28"/>
        </w:rPr>
        <w:t>– сроки выполнения этапов и стадий проекта</w:t>
      </w:r>
    </w:p>
    <w:tbl>
      <w:tblPr>
        <w:tblStyle w:val="Style14"/>
        <w:tblW w:w="946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1950"/>
        <w:gridCol w:w="2977"/>
      </w:tblGrid>
      <w:tr w:rsidR="0063787E" w14:paraId="77D9BC3D" w14:textId="77777777">
        <w:tc>
          <w:tcPr>
            <w:tcW w:w="4537" w:type="dxa"/>
          </w:tcPr>
          <w:p w14:paraId="2B8C0FCB" w14:textId="77777777" w:rsidR="0063787E" w:rsidRDefault="00276E0B">
            <w:pPr>
              <w:spacing w:after="0" w:line="240" w:lineRule="auto"/>
              <w:ind w:firstLine="2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стадий и этапов создания системы</w:t>
            </w:r>
          </w:p>
        </w:tc>
        <w:tc>
          <w:tcPr>
            <w:tcW w:w="1950" w:type="dxa"/>
          </w:tcPr>
          <w:p w14:paraId="37469957" w14:textId="77777777" w:rsidR="0063787E" w:rsidRDefault="0027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роки выполнения работ</w:t>
            </w:r>
          </w:p>
        </w:tc>
        <w:tc>
          <w:tcPr>
            <w:tcW w:w="2977" w:type="dxa"/>
          </w:tcPr>
          <w:p w14:paraId="2A757A18" w14:textId="77777777" w:rsidR="0063787E" w:rsidRDefault="00276E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Результаты работ</w:t>
            </w:r>
          </w:p>
        </w:tc>
      </w:tr>
      <w:tr w:rsidR="0063787E" w14:paraId="0E0440A4" w14:textId="77777777">
        <w:tc>
          <w:tcPr>
            <w:tcW w:w="4537" w:type="dxa"/>
          </w:tcPr>
          <w:p w14:paraId="771761F9" w14:textId="77777777" w:rsidR="0063787E" w:rsidRDefault="00276E0B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Формирование требований к АС.</w:t>
            </w:r>
          </w:p>
          <w:p w14:paraId="57168A5D" w14:textId="77777777" w:rsidR="0063787E" w:rsidRDefault="00276E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 Исследование продукта и обоснование необходимости его создания.</w:t>
            </w:r>
          </w:p>
          <w:p w14:paraId="16C6E3D6" w14:textId="77777777" w:rsidR="0063787E" w:rsidRDefault="00276E0B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 Формирование требований пользователя к АС.</w:t>
            </w:r>
          </w:p>
        </w:tc>
        <w:tc>
          <w:tcPr>
            <w:tcW w:w="1950" w:type="dxa"/>
          </w:tcPr>
          <w:p w14:paraId="671F383F" w14:textId="01776AF5" w:rsidR="0063787E" w:rsidRDefault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977" w:type="dxa"/>
          </w:tcPr>
          <w:p w14:paraId="33BDA8DF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становка задачи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ыбор и обоснование критериев эффективности и качества разрабатываем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C2E17" w14:paraId="7CD69912" w14:textId="77777777">
        <w:tc>
          <w:tcPr>
            <w:tcW w:w="4537" w:type="dxa"/>
          </w:tcPr>
          <w:p w14:paraId="54308DF2" w14:textId="77777777" w:rsidR="00FC2E17" w:rsidRDefault="00FC2E17" w:rsidP="00FC2E17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white"/>
              </w:rPr>
              <w:t>Техническое задание.</w:t>
            </w:r>
          </w:p>
          <w:p w14:paraId="65C269DC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white"/>
              </w:rPr>
              <w:t>2.1 Разработка документации и ее части.</w:t>
            </w:r>
          </w:p>
        </w:tc>
        <w:tc>
          <w:tcPr>
            <w:tcW w:w="1950" w:type="dxa"/>
          </w:tcPr>
          <w:p w14:paraId="6E63FACE" w14:textId="2460F788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0C99A188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ирование проделанной работы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Определение стадий, этапов и сроков разработки программы и документаци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ля не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Выбор языков программирования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Согласование и утверждение технического задания.</w:t>
            </w:r>
          </w:p>
        </w:tc>
      </w:tr>
      <w:tr w:rsidR="00FC2E17" w14:paraId="39B0B2BB" w14:textId="77777777">
        <w:tc>
          <w:tcPr>
            <w:tcW w:w="4537" w:type="dxa"/>
          </w:tcPr>
          <w:p w14:paraId="4FBB505C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  3 Эскизный проект.</w:t>
            </w:r>
          </w:p>
          <w:p w14:paraId="6006A6F9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1 Разработка предварительных решений по проекту.</w:t>
            </w:r>
          </w:p>
        </w:tc>
        <w:tc>
          <w:tcPr>
            <w:tcW w:w="1950" w:type="dxa"/>
          </w:tcPr>
          <w:p w14:paraId="7A407838" w14:textId="5C4DC862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1650ED6A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функций, функций подсистем, их целей.</w:t>
            </w:r>
          </w:p>
        </w:tc>
      </w:tr>
      <w:tr w:rsidR="00FC2E17" w14:paraId="1F3A6695" w14:textId="77777777">
        <w:tc>
          <w:tcPr>
            <w:tcW w:w="4537" w:type="dxa"/>
          </w:tcPr>
          <w:p w14:paraId="4AC584C1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 Технический проект. </w:t>
            </w:r>
          </w:p>
          <w:p w14:paraId="1682AB45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1 Разработка проектных решений по системе и её частям.</w:t>
            </w:r>
          </w:p>
          <w:p w14:paraId="2DF130A9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2 Разработка части документации.</w:t>
            </w:r>
          </w:p>
        </w:tc>
        <w:tc>
          <w:tcPr>
            <w:tcW w:w="1950" w:type="dxa"/>
          </w:tcPr>
          <w:p w14:paraId="18E49EE2" w14:textId="60614335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15B015A0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 ПО, информационной базы, интерфейса.</w:t>
            </w:r>
          </w:p>
        </w:tc>
      </w:tr>
      <w:tr w:rsidR="00FC2E17" w14:paraId="03B86CCC" w14:textId="77777777">
        <w:tc>
          <w:tcPr>
            <w:tcW w:w="4537" w:type="dxa"/>
          </w:tcPr>
          <w:p w14:paraId="1E7E123C" w14:textId="77777777" w:rsidR="00FC2E17" w:rsidRDefault="00FC2E17" w:rsidP="00FC2E17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чая документация.</w:t>
            </w:r>
          </w:p>
          <w:p w14:paraId="658E52CC" w14:textId="77777777" w:rsidR="00FC2E17" w:rsidRDefault="00FC2E17" w:rsidP="00FC2E17">
            <w:pPr>
              <w:spacing w:after="0" w:line="240" w:lineRule="auto"/>
              <w:ind w:left="37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5.1 Разработка рабочей</w:t>
            </w:r>
          </w:p>
          <w:p w14:paraId="200B557F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кументации на систему и её части.</w:t>
            </w:r>
          </w:p>
          <w:p w14:paraId="6DDBA680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2. Разработка программы.</w:t>
            </w:r>
          </w:p>
          <w:p w14:paraId="1E8F73A3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.3. Разработка программной документации.</w:t>
            </w:r>
          </w:p>
        </w:tc>
        <w:tc>
          <w:tcPr>
            <w:tcW w:w="1950" w:type="dxa"/>
          </w:tcPr>
          <w:p w14:paraId="005406DD" w14:textId="64189300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32980D2D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ирование и отладка программы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товая версия ПП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Документация на ПП.</w:t>
            </w:r>
          </w:p>
          <w:p w14:paraId="0E3E365E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уководство пользователя.</w:t>
            </w:r>
          </w:p>
        </w:tc>
      </w:tr>
      <w:tr w:rsidR="00FC2E17" w14:paraId="3B44A93A" w14:textId="77777777">
        <w:tc>
          <w:tcPr>
            <w:tcW w:w="4537" w:type="dxa"/>
          </w:tcPr>
          <w:p w14:paraId="55328DDF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 Ввод в действие.</w:t>
            </w:r>
          </w:p>
          <w:p w14:paraId="0F7993F5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1 Испытательные работы.</w:t>
            </w:r>
          </w:p>
          <w:p w14:paraId="462DDFB7" w14:textId="77777777" w:rsidR="00FC2E17" w:rsidRDefault="00FC2E17" w:rsidP="00FC2E17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2 Устранение замечаний, выявленных при испытаниях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            6.3 Внедрение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</w:p>
        </w:tc>
        <w:tc>
          <w:tcPr>
            <w:tcW w:w="1950" w:type="dxa"/>
          </w:tcPr>
          <w:p w14:paraId="68EC54C8" w14:textId="563082B5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.03. - 30.05</w:t>
            </w:r>
          </w:p>
        </w:tc>
        <w:tc>
          <w:tcPr>
            <w:tcW w:w="2977" w:type="dxa"/>
          </w:tcPr>
          <w:p w14:paraId="4D7D6CAC" w14:textId="77777777" w:rsidR="00FC2E17" w:rsidRDefault="00FC2E17" w:rsidP="00FC2E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токол испытаний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Устранение неполадок.</w:t>
            </w:r>
          </w:p>
          <w:p w14:paraId="5FBEF187" w14:textId="77777777" w:rsidR="00FC2E17" w:rsidRDefault="00FC2E17" w:rsidP="00FC2E1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несение изменений в документацию.</w:t>
            </w:r>
          </w:p>
        </w:tc>
      </w:tr>
    </w:tbl>
    <w:p w14:paraId="541CE019" w14:textId="77777777" w:rsidR="0063787E" w:rsidRDefault="00276E0B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1" w:name="_2p2csry" w:colFirst="0" w:colLast="0"/>
      <w:bookmarkEnd w:id="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2CE0A9A" w14:textId="77777777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42" w:name="_6_ПОРЯДОК_КОНТРОЛЯ"/>
      <w:bookmarkStart w:id="43" w:name="_2tyt9c3ukl2f" w:colFirst="0" w:colLast="0"/>
      <w:bookmarkStart w:id="44" w:name="_Toc87997236"/>
      <w:bookmarkEnd w:id="42"/>
      <w:bookmarkEnd w:id="4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6 ПОРЯДОК КОНТРОЛЯ И ПРИЕМКИ СИСТЕМЫ</w:t>
      </w:r>
      <w:bookmarkEnd w:id="44"/>
    </w:p>
    <w:p w14:paraId="6579A8E2" w14:textId="77777777" w:rsidR="0063787E" w:rsidRDefault="00276E0B">
      <w:pPr>
        <w:pStyle w:val="2"/>
        <w:jc w:val="both"/>
      </w:pPr>
      <w:bookmarkStart w:id="45" w:name="_vme259y0rhvz" w:colFirst="0" w:colLast="0"/>
      <w:bookmarkStart w:id="46" w:name="_Toc87997237"/>
      <w:bookmarkEnd w:id="45"/>
      <w:r>
        <w:t>6.1 Виды испытаний</w:t>
      </w:r>
      <w:bookmarkEnd w:id="46"/>
    </w:p>
    <w:p w14:paraId="0750D885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удет производиться проверка корректного выполнения программой заложенных в нее функций, т.е. осуществляться функциональное тестирование программы. Также будет осуществляться визуальная проверка интерфейса программы.</w:t>
      </w:r>
    </w:p>
    <w:p w14:paraId="438F27CE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ытания итоговой системы будут проводиться путем проведения следующих тестовых мероприятий:</w:t>
      </w:r>
    </w:p>
    <w:p w14:paraId="65F6DA3B" w14:textId="53C92245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ка синхронизиронизации оператора </w:t>
      </w:r>
      <w:r w:rsidR="006A0265">
        <w:rPr>
          <w:rFonts w:ascii="Times New Roman" w:eastAsia="Times New Roman" w:hAnsi="Times New Roman" w:cs="Times New Roman"/>
          <w:sz w:val="28"/>
          <w:szCs w:val="28"/>
        </w:rPr>
        <w:t>с пользователя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A1F05D0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ка передачи пакетов данных между администратором и сервером;</w:t>
      </w:r>
    </w:p>
    <w:p w14:paraId="232EEA7C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аварийной ситуации;</w:t>
      </w:r>
    </w:p>
    <w:p w14:paraId="59E65C6E" w14:textId="77777777" w:rsidR="0063787E" w:rsidRDefault="00276E0B">
      <w:pPr>
        <w:pStyle w:val="af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на определенных значениях параметров системы.</w:t>
      </w:r>
    </w:p>
    <w:p w14:paraId="7574C971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оки проведения испытаний обсуждаются дополнительно.</w:t>
      </w:r>
    </w:p>
    <w:p w14:paraId="1C60D9F5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9640AE" w14:textId="77777777" w:rsidR="0063787E" w:rsidRDefault="00276E0B">
      <w:pPr>
        <w:pStyle w:val="2"/>
        <w:jc w:val="both"/>
      </w:pPr>
      <w:bookmarkStart w:id="47" w:name="_5s88zsa1g517" w:colFirst="0" w:colLast="0"/>
      <w:bookmarkStart w:id="48" w:name="_Toc87997238"/>
      <w:bookmarkEnd w:id="47"/>
      <w:r>
        <w:t>6.2 Общие требования к приемке работы</w:t>
      </w:r>
      <w:bookmarkEnd w:id="48"/>
    </w:p>
    <w:p w14:paraId="013C214A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работ будет производится полностью, в соответствии с образовательной программой группы 211-353.</w:t>
      </w:r>
    </w:p>
    <w:p w14:paraId="7AD5D1B2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емка будет осуществляться комиссией, в состав которой входят представители Заказчика и Исполнителя. По результатам приемки подписывается акт приемочной комиссии.</w:t>
      </w:r>
    </w:p>
    <w:p w14:paraId="77DA943F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17762090" w14:textId="77777777" w:rsidR="0063787E" w:rsidRDefault="006378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CBE88A" w14:textId="77777777" w:rsidR="0063787E" w:rsidRDefault="00276E0B">
      <w:pPr>
        <w:pStyle w:val="2"/>
        <w:jc w:val="both"/>
      </w:pPr>
      <w:bookmarkStart w:id="49" w:name="_9t9ua0xcfox1" w:colFirst="0" w:colLast="0"/>
      <w:bookmarkStart w:id="50" w:name="_Toc87997239"/>
      <w:bookmarkEnd w:id="49"/>
      <w:r>
        <w:lastRenderedPageBreak/>
        <w:t>6.3 Статус приемочной комиссии</w:t>
      </w:r>
      <w:bookmarkEnd w:id="50"/>
    </w:p>
    <w:p w14:paraId="0EA4C0C4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ус приемочной комиссии будет определяться Заказчиком до проведения испытаний.</w:t>
      </w:r>
    </w:p>
    <w:p w14:paraId="41B7D450" w14:textId="19EEC150" w:rsidR="0063787E" w:rsidRDefault="00276E0B" w:rsidP="006E419D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DEF7003" w14:textId="77777777" w:rsidR="006E419D" w:rsidRDefault="006E419D" w:rsidP="006E419D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51" w:name="_8_ТРЕБОВАНИЯ_К"/>
      <w:bookmarkStart w:id="52" w:name="_Toc87997240"/>
      <w:bookmarkStart w:id="53" w:name="_Toc87997241"/>
      <w:bookmarkEnd w:id="51"/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52"/>
    </w:p>
    <w:p w14:paraId="25A8F0F1" w14:textId="77777777" w:rsidR="006E419D" w:rsidRDefault="006E419D" w:rsidP="006E419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мероприятия по подготовке к вводу системы к действию:</w:t>
      </w:r>
    </w:p>
    <w:p w14:paraId="1E5D30D4" w14:textId="77777777" w:rsidR="00E86475" w:rsidRPr="00E86475" w:rsidRDefault="00E8647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ить сервер с требуемыми базами данных;</w:t>
      </w:r>
    </w:p>
    <w:p w14:paraId="4284C796" w14:textId="77777777" w:rsidR="00E86475" w:rsidRPr="00E86475" w:rsidRDefault="00E8647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ключить сервер и загрузить серверное приложение АС</w:t>
      </w:r>
      <w:r w:rsidRPr="00E86475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5C04258" w14:textId="47C06517" w:rsidR="00E86475" w:rsidRPr="00E86475" w:rsidRDefault="004A03A5" w:rsidP="00E86475">
      <w:pPr>
        <w:pStyle w:val="af3"/>
        <w:numPr>
          <w:ilvl w:val="0"/>
          <w:numId w:val="21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роверить сервер и серверное приложение на работоспособность.</w:t>
      </w:r>
      <w:r w:rsidR="00E86475" w:rsidRPr="00E86475"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458D8F4" w14:textId="5D8C986C" w:rsidR="0063787E" w:rsidRDefault="00276E0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8 ТРЕБОВАНИЯ К ДОКУМЕНТИРОВАНИЮ</w:t>
      </w:r>
      <w:bookmarkEnd w:id="53"/>
    </w:p>
    <w:p w14:paraId="1F87E4F4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ля данного проекта требуется разработать следующие документы:</w:t>
      </w:r>
    </w:p>
    <w:p w14:paraId="3B673617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;</w:t>
      </w:r>
    </w:p>
    <w:p w14:paraId="0192D4D8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скизный проект;</w:t>
      </w:r>
    </w:p>
    <w:p w14:paraId="78FC16B1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й проект;</w:t>
      </w:r>
    </w:p>
    <w:p w14:paraId="79FF754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тельная записка;</w:t>
      </w:r>
    </w:p>
    <w:p w14:paraId="5843A05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и методика испытаний;</w:t>
      </w:r>
    </w:p>
    <w:p w14:paraId="356A8784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хнические условия;</w:t>
      </w:r>
    </w:p>
    <w:p w14:paraId="52DD93FD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рограммиста;</w:t>
      </w:r>
    </w:p>
    <w:p w14:paraId="1983443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пользователя;</w:t>
      </w:r>
    </w:p>
    <w:p w14:paraId="5BDD2D7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;</w:t>
      </w:r>
    </w:p>
    <w:p w14:paraId="4F258073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администратора;</w:t>
      </w:r>
    </w:p>
    <w:p w14:paraId="6CBD964A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уководство системного администратора;</w:t>
      </w:r>
    </w:p>
    <w:p w14:paraId="403B7EE8" w14:textId="77777777" w:rsidR="0063787E" w:rsidRDefault="00276E0B">
      <w:pPr>
        <w:pStyle w:val="af3"/>
        <w:numPr>
          <w:ilvl w:val="0"/>
          <w:numId w:val="18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  <w:sectPr w:rsidR="0063787E">
          <w:pgSz w:w="11906" w:h="16838"/>
          <w:pgMar w:top="1134" w:right="850" w:bottom="1134" w:left="1701" w:header="709" w:footer="709" w:gutter="0"/>
          <w:cols w:space="720"/>
        </w:sectPr>
      </w:pPr>
      <w:r>
        <w:rPr>
          <w:rFonts w:ascii="Times New Roman" w:hAnsi="Times New Roman" w:cs="Times New Roman"/>
          <w:color w:val="000000"/>
          <w:sz w:val="28"/>
          <w:szCs w:val="28"/>
        </w:rPr>
        <w:t>Типовое описание программы.</w:t>
      </w:r>
    </w:p>
    <w:p w14:paraId="45806505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4" w:name="_Toc8799724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ПИСОК ИСТОЧНИКОВ РАЗРАБОТКИ</w:t>
      </w:r>
      <w:bookmarkEnd w:id="54"/>
    </w:p>
    <w:p w14:paraId="69B04961" w14:textId="77777777" w:rsidR="0063787E" w:rsidRDefault="00276E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пишется согласно:</w:t>
      </w:r>
    </w:p>
    <w:p w14:paraId="2AFC02E7" w14:textId="77777777" w:rsidR="0063787E" w:rsidRDefault="00276E0B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СТ 34.602-89 «</w:t>
      </w:r>
      <w:hyperlink r:id="rId11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Техническо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hyperlink r:id="rId12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задание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на создание автоматизированной системы»;</w:t>
      </w:r>
    </w:p>
    <w:p w14:paraId="21082AA4" w14:textId="77777777" w:rsidR="0063787E" w:rsidRDefault="00276E0B">
      <w:pPr>
        <w:pStyle w:val="af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Д 50-34.698-90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14:paraId="51589D6F" w14:textId="77777777" w:rsidR="0063787E" w:rsidRDefault="00276E0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9C8C95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__________________________</w:t>
      </w:r>
    </w:p>
    <w:p w14:paraId="43CA0120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код ТЗ)</w:t>
      </w:r>
    </w:p>
    <w:p w14:paraId="379A1007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65A97F" w14:textId="77777777" w:rsidR="0063787E" w:rsidRDefault="0063787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243584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ЛИ</w:t>
      </w:r>
    </w:p>
    <w:p w14:paraId="2F25F4A0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5"/>
        <w:tblW w:w="1008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31"/>
        <w:gridCol w:w="2012"/>
        <w:gridCol w:w="2258"/>
        <w:gridCol w:w="1311"/>
        <w:gridCol w:w="1476"/>
      </w:tblGrid>
      <w:tr w:rsidR="0063787E" w14:paraId="138CC2D5" w14:textId="77777777">
        <w:tc>
          <w:tcPr>
            <w:tcW w:w="3031" w:type="dxa"/>
          </w:tcPr>
          <w:p w14:paraId="5E2678A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12" w:type="dxa"/>
          </w:tcPr>
          <w:p w14:paraId="04EEEF3E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олжность исполнителя</w:t>
            </w:r>
          </w:p>
        </w:tc>
        <w:tc>
          <w:tcPr>
            <w:tcW w:w="2258" w:type="dxa"/>
          </w:tcPr>
          <w:p w14:paraId="5D5CD1D2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311" w:type="dxa"/>
          </w:tcPr>
          <w:p w14:paraId="4CEA5D40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476" w:type="dxa"/>
          </w:tcPr>
          <w:p w14:paraId="560832AC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63787E" w14:paraId="25FA2AE8" w14:textId="77777777">
        <w:trPr>
          <w:trHeight w:val="930"/>
        </w:trPr>
        <w:tc>
          <w:tcPr>
            <w:tcW w:w="3031" w:type="dxa"/>
          </w:tcPr>
          <w:p w14:paraId="1A1B30C2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202A51F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1297B2F3" w14:textId="05CAF370" w:rsidR="0063787E" w:rsidRPr="00FC2E17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зников Матвей </w:t>
            </w:r>
            <w:r w:rsidR="00FC2E17">
              <w:rPr>
                <w:rFonts w:ascii="Times New Roman" w:eastAsia="Times New Roman" w:hAnsi="Times New Roman" w:cs="Times New Roman"/>
                <w:sz w:val="28"/>
                <w:szCs w:val="28"/>
              </w:rPr>
              <w:t>Александрович</w:t>
            </w:r>
          </w:p>
        </w:tc>
        <w:tc>
          <w:tcPr>
            <w:tcW w:w="1311" w:type="dxa"/>
          </w:tcPr>
          <w:p w14:paraId="60B8C08F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2AC01534" w14:textId="7A2CFA90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63787E" w14:paraId="590E1036" w14:textId="77777777">
        <w:tc>
          <w:tcPr>
            <w:tcW w:w="3031" w:type="dxa"/>
          </w:tcPr>
          <w:p w14:paraId="094CD6E8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63DD46D7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3AF387AA" w14:textId="6DE025AC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рельников Сергей Андреевич</w:t>
            </w:r>
          </w:p>
        </w:tc>
        <w:tc>
          <w:tcPr>
            <w:tcW w:w="1311" w:type="dxa"/>
          </w:tcPr>
          <w:p w14:paraId="2BA84B44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725C469E" w14:textId="75E7D637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63787E" w14:paraId="17B705B7" w14:textId="77777777">
        <w:tc>
          <w:tcPr>
            <w:tcW w:w="3031" w:type="dxa"/>
          </w:tcPr>
          <w:p w14:paraId="0B90C85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4C62EB47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09E8E0AF" w14:textId="6D8BB928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мусси Тауфик</w:t>
            </w:r>
          </w:p>
        </w:tc>
        <w:tc>
          <w:tcPr>
            <w:tcW w:w="1311" w:type="dxa"/>
          </w:tcPr>
          <w:p w14:paraId="46003D8A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245B82B" w14:textId="7B0AD699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  <w:tr w:rsidR="0063787E" w14:paraId="5EA56173" w14:textId="77777777">
        <w:trPr>
          <w:trHeight w:val="975"/>
        </w:trPr>
        <w:tc>
          <w:tcPr>
            <w:tcW w:w="3031" w:type="dxa"/>
          </w:tcPr>
          <w:p w14:paraId="63630AE1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012" w:type="dxa"/>
          </w:tcPr>
          <w:p w14:paraId="69A54BED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азработчик</w:t>
            </w:r>
          </w:p>
        </w:tc>
        <w:tc>
          <w:tcPr>
            <w:tcW w:w="2258" w:type="dxa"/>
          </w:tcPr>
          <w:p w14:paraId="055EBC69" w14:textId="2245EDD2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хас Миранда Марко Антонио</w:t>
            </w:r>
          </w:p>
        </w:tc>
        <w:tc>
          <w:tcPr>
            <w:tcW w:w="1311" w:type="dxa"/>
          </w:tcPr>
          <w:p w14:paraId="1E6EBE8B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76" w:type="dxa"/>
          </w:tcPr>
          <w:p w14:paraId="1990AF64" w14:textId="130862A2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.03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2</w:t>
            </w:r>
          </w:p>
        </w:tc>
      </w:tr>
    </w:tbl>
    <w:p w14:paraId="0998559E" w14:textId="77777777" w:rsidR="0063787E" w:rsidRDefault="006378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1943E6" w14:textId="77777777" w:rsidR="0063787E" w:rsidRDefault="00276E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ОВАНО</w:t>
      </w:r>
    </w:p>
    <w:p w14:paraId="484E9C8E" w14:textId="77777777" w:rsidR="0063787E" w:rsidRDefault="006378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Style16"/>
        <w:tblW w:w="10313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126"/>
        <w:gridCol w:w="1418"/>
        <w:gridCol w:w="1241"/>
      </w:tblGrid>
      <w:tr w:rsidR="0063787E" w14:paraId="25FDF1B5" w14:textId="77777777">
        <w:tc>
          <w:tcPr>
            <w:tcW w:w="3403" w:type="dxa"/>
          </w:tcPr>
          <w:p w14:paraId="0AD8D0CD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126" w:type="dxa"/>
          </w:tcPr>
          <w:p w14:paraId="3ACEFA7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Должность </w:t>
            </w:r>
          </w:p>
        </w:tc>
        <w:tc>
          <w:tcPr>
            <w:tcW w:w="2126" w:type="dxa"/>
          </w:tcPr>
          <w:p w14:paraId="316AED89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амилия, имя, отчество</w:t>
            </w:r>
          </w:p>
        </w:tc>
        <w:tc>
          <w:tcPr>
            <w:tcW w:w="1418" w:type="dxa"/>
          </w:tcPr>
          <w:p w14:paraId="6E277FD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1241" w:type="dxa"/>
          </w:tcPr>
          <w:p w14:paraId="7C60BB4A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Дата</w:t>
            </w:r>
          </w:p>
        </w:tc>
      </w:tr>
      <w:tr w:rsidR="0063787E" w14:paraId="7DCDE393" w14:textId="77777777">
        <w:tc>
          <w:tcPr>
            <w:tcW w:w="3403" w:type="dxa"/>
          </w:tcPr>
          <w:p w14:paraId="1A2E6EEB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ГБОУ Московский политехнический университет</w:t>
            </w:r>
          </w:p>
        </w:tc>
        <w:tc>
          <w:tcPr>
            <w:tcW w:w="2126" w:type="dxa"/>
          </w:tcPr>
          <w:p w14:paraId="0261EFC3" w14:textId="77777777" w:rsidR="0063787E" w:rsidRDefault="00276E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цент, кандидат наук</w:t>
            </w:r>
          </w:p>
        </w:tc>
        <w:tc>
          <w:tcPr>
            <w:tcW w:w="2126" w:type="dxa"/>
          </w:tcPr>
          <w:p w14:paraId="0237BCC6" w14:textId="39D2F412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Будылина Евгения Александровна </w:t>
            </w:r>
          </w:p>
        </w:tc>
        <w:tc>
          <w:tcPr>
            <w:tcW w:w="1418" w:type="dxa"/>
          </w:tcPr>
          <w:p w14:paraId="2F519C80" w14:textId="77777777" w:rsidR="0063787E" w:rsidRDefault="006378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41" w:type="dxa"/>
          </w:tcPr>
          <w:p w14:paraId="68ED972F" w14:textId="1DACFB6D" w:rsidR="0063787E" w:rsidRDefault="00E460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0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3</w:t>
            </w:r>
            <w:r w:rsidR="00276E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20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EA0881E" w14:textId="77777777" w:rsidR="0063787E" w:rsidRDefault="0063787E">
      <w:pPr>
        <w:tabs>
          <w:tab w:val="left" w:pos="6313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63787E">
      <w:pgSz w:w="11906" w:h="16838"/>
      <w:pgMar w:top="1134" w:right="850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6D8F2" w14:textId="77777777" w:rsidR="00AB5A14" w:rsidRDefault="00AB5A14">
      <w:pPr>
        <w:spacing w:line="240" w:lineRule="auto"/>
      </w:pPr>
      <w:r>
        <w:separator/>
      </w:r>
    </w:p>
  </w:endnote>
  <w:endnote w:type="continuationSeparator" w:id="0">
    <w:p w14:paraId="7BCE3918" w14:textId="77777777" w:rsidR="00AB5A14" w:rsidRDefault="00AB5A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1841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8D0EF7D" w14:textId="77777777" w:rsidR="0063787E" w:rsidRDefault="00276E0B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2806960" w14:textId="77777777" w:rsidR="0063787E" w:rsidRDefault="0063787E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DDB7C" w14:textId="77777777" w:rsidR="0063787E" w:rsidRDefault="0063787E">
    <w:pPr>
      <w:pStyle w:val="af0"/>
      <w:jc w:val="center"/>
      <w:rPr>
        <w:rFonts w:ascii="Times New Roman" w:hAnsi="Times New Roman" w:cs="Times New Roman"/>
        <w:sz w:val="28"/>
        <w:szCs w:val="28"/>
      </w:rPr>
    </w:pPr>
  </w:p>
  <w:p w14:paraId="1259F7E5" w14:textId="77777777" w:rsidR="0063787E" w:rsidRDefault="0063787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87A8B" w14:textId="77777777" w:rsidR="00AB5A14" w:rsidRDefault="00AB5A14">
      <w:pPr>
        <w:spacing w:after="0"/>
      </w:pPr>
      <w:r>
        <w:separator/>
      </w:r>
    </w:p>
  </w:footnote>
  <w:footnote w:type="continuationSeparator" w:id="0">
    <w:p w14:paraId="3E8B007F" w14:textId="77777777" w:rsidR="00AB5A14" w:rsidRDefault="00AB5A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71C"/>
    <w:multiLevelType w:val="multilevel"/>
    <w:tmpl w:val="0BDF27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C32D0F"/>
    <w:multiLevelType w:val="multilevel"/>
    <w:tmpl w:val="0DC32D0F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A43721"/>
    <w:multiLevelType w:val="multilevel"/>
    <w:tmpl w:val="1AA43721"/>
    <w:lvl w:ilvl="0">
      <w:start w:val="1"/>
      <w:numFmt w:val="decimal"/>
      <w:lvlText w:val="%1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5B3297"/>
    <w:multiLevelType w:val="hybridMultilevel"/>
    <w:tmpl w:val="EF94AD4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17422CB"/>
    <w:multiLevelType w:val="multilevel"/>
    <w:tmpl w:val="217422C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822FD0"/>
    <w:multiLevelType w:val="multilevel"/>
    <w:tmpl w:val="28822FD0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BF91D6B"/>
    <w:multiLevelType w:val="multilevel"/>
    <w:tmpl w:val="2BF91D6B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EEF34EE"/>
    <w:multiLevelType w:val="multilevel"/>
    <w:tmpl w:val="2EEF34E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FB4A5D"/>
    <w:multiLevelType w:val="multilevel"/>
    <w:tmpl w:val="3BFB4A5D"/>
    <w:lvl w:ilvl="0">
      <w:start w:val="5"/>
      <w:numFmt w:val="decimal"/>
      <w:lvlText w:val="%1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74D41"/>
    <w:multiLevelType w:val="multilevel"/>
    <w:tmpl w:val="3C874D4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7262A"/>
    <w:multiLevelType w:val="multilevel"/>
    <w:tmpl w:val="3DD726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B59B5"/>
    <w:multiLevelType w:val="multilevel"/>
    <w:tmpl w:val="3F4B59B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CF4D74"/>
    <w:multiLevelType w:val="multilevel"/>
    <w:tmpl w:val="45CF4D7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DF750AA"/>
    <w:multiLevelType w:val="multilevel"/>
    <w:tmpl w:val="4DF750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E053CF"/>
    <w:multiLevelType w:val="multilevel"/>
    <w:tmpl w:val="5CE053CF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3E0E75"/>
    <w:multiLevelType w:val="multilevel"/>
    <w:tmpl w:val="673E0E75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A15648"/>
    <w:multiLevelType w:val="multilevel"/>
    <w:tmpl w:val="67A15648"/>
    <w:lvl w:ilvl="0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BD78AB"/>
    <w:multiLevelType w:val="hybridMultilevel"/>
    <w:tmpl w:val="2904DE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C6232D4"/>
    <w:multiLevelType w:val="multilevel"/>
    <w:tmpl w:val="6C6232D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FD80349"/>
    <w:multiLevelType w:val="multilevel"/>
    <w:tmpl w:val="6FD8034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5B0FCE"/>
    <w:multiLevelType w:val="multilevel"/>
    <w:tmpl w:val="715B0FC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491599792">
    <w:abstractNumId w:val="6"/>
  </w:num>
  <w:num w:numId="2" w16cid:durableId="683827390">
    <w:abstractNumId w:val="5"/>
  </w:num>
  <w:num w:numId="3" w16cid:durableId="2096050494">
    <w:abstractNumId w:val="11"/>
  </w:num>
  <w:num w:numId="4" w16cid:durableId="538250616">
    <w:abstractNumId w:val="15"/>
  </w:num>
  <w:num w:numId="5" w16cid:durableId="1728140853">
    <w:abstractNumId w:val="18"/>
  </w:num>
  <w:num w:numId="6" w16cid:durableId="1065489667">
    <w:abstractNumId w:val="7"/>
  </w:num>
  <w:num w:numId="7" w16cid:durableId="415709217">
    <w:abstractNumId w:val="12"/>
  </w:num>
  <w:num w:numId="8" w16cid:durableId="407970055">
    <w:abstractNumId w:val="4"/>
  </w:num>
  <w:num w:numId="9" w16cid:durableId="903293121">
    <w:abstractNumId w:val="20"/>
  </w:num>
  <w:num w:numId="10" w16cid:durableId="1985348795">
    <w:abstractNumId w:val="19"/>
  </w:num>
  <w:num w:numId="11" w16cid:durableId="1707869754">
    <w:abstractNumId w:val="9"/>
  </w:num>
  <w:num w:numId="12" w16cid:durableId="755637106">
    <w:abstractNumId w:val="14"/>
  </w:num>
  <w:num w:numId="13" w16cid:durableId="2015448466">
    <w:abstractNumId w:val="16"/>
  </w:num>
  <w:num w:numId="14" w16cid:durableId="1623611754">
    <w:abstractNumId w:val="2"/>
  </w:num>
  <w:num w:numId="15" w16cid:durableId="1949434566">
    <w:abstractNumId w:val="8"/>
  </w:num>
  <w:num w:numId="16" w16cid:durableId="1297292762">
    <w:abstractNumId w:val="1"/>
  </w:num>
  <w:num w:numId="17" w16cid:durableId="1340815297">
    <w:abstractNumId w:val="10"/>
  </w:num>
  <w:num w:numId="18" w16cid:durableId="930042348">
    <w:abstractNumId w:val="13"/>
  </w:num>
  <w:num w:numId="19" w16cid:durableId="21174429">
    <w:abstractNumId w:val="0"/>
  </w:num>
  <w:num w:numId="20" w16cid:durableId="1525290416">
    <w:abstractNumId w:val="17"/>
  </w:num>
  <w:num w:numId="21" w16cid:durableId="8299496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B3F"/>
    <w:rsid w:val="0001393B"/>
    <w:rsid w:val="001008CB"/>
    <w:rsid w:val="00102059"/>
    <w:rsid w:val="00124952"/>
    <w:rsid w:val="0016569A"/>
    <w:rsid w:val="00176A9B"/>
    <w:rsid w:val="001B6BD7"/>
    <w:rsid w:val="00210F3D"/>
    <w:rsid w:val="0023533F"/>
    <w:rsid w:val="00270025"/>
    <w:rsid w:val="00276E0B"/>
    <w:rsid w:val="002B0CC6"/>
    <w:rsid w:val="002E09FD"/>
    <w:rsid w:val="0033013E"/>
    <w:rsid w:val="00376B45"/>
    <w:rsid w:val="00382A59"/>
    <w:rsid w:val="004401FA"/>
    <w:rsid w:val="00487294"/>
    <w:rsid w:val="004A03A5"/>
    <w:rsid w:val="00506B3F"/>
    <w:rsid w:val="00512BC1"/>
    <w:rsid w:val="00531E71"/>
    <w:rsid w:val="0054131F"/>
    <w:rsid w:val="005B4E4F"/>
    <w:rsid w:val="005C4169"/>
    <w:rsid w:val="005E0352"/>
    <w:rsid w:val="0063787E"/>
    <w:rsid w:val="0069508E"/>
    <w:rsid w:val="006A0265"/>
    <w:rsid w:val="006D530C"/>
    <w:rsid w:val="006E419D"/>
    <w:rsid w:val="006F2C8A"/>
    <w:rsid w:val="006F6687"/>
    <w:rsid w:val="00747614"/>
    <w:rsid w:val="007D098A"/>
    <w:rsid w:val="007F6101"/>
    <w:rsid w:val="008E19B9"/>
    <w:rsid w:val="0091216F"/>
    <w:rsid w:val="0096076F"/>
    <w:rsid w:val="00A87FCB"/>
    <w:rsid w:val="00A902D5"/>
    <w:rsid w:val="00AB5A14"/>
    <w:rsid w:val="00AD1CD8"/>
    <w:rsid w:val="00C3161C"/>
    <w:rsid w:val="00D46205"/>
    <w:rsid w:val="00D955D8"/>
    <w:rsid w:val="00DD26D2"/>
    <w:rsid w:val="00E07F9E"/>
    <w:rsid w:val="00E460C4"/>
    <w:rsid w:val="00E86475"/>
    <w:rsid w:val="00EB335E"/>
    <w:rsid w:val="00F14643"/>
    <w:rsid w:val="00FB54B3"/>
    <w:rsid w:val="00FB7F53"/>
    <w:rsid w:val="00FC2E17"/>
    <w:rsid w:val="2256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C1F2E8F"/>
  <w15:docId w15:val="{A5DD4DBA-DF8C-4CB3-8542-A87518A27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ind w:firstLine="709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endnote reference"/>
    <w:basedOn w:val="a0"/>
    <w:uiPriority w:val="99"/>
    <w:semiHidden/>
    <w:unhideWhenUsed/>
    <w:rPr>
      <w:vertAlign w:val="superscript"/>
    </w:rPr>
  </w:style>
  <w:style w:type="character" w:styleId="a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7">
    <w:name w:val="endnote text"/>
    <w:basedOn w:val="a"/>
    <w:link w:val="a8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a9">
    <w:name w:val="annotation text"/>
    <w:basedOn w:val="a"/>
    <w:link w:val="aa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Pr>
      <w:b/>
      <w:bCs/>
    </w:r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uiPriority w:val="39"/>
    <w:unhideWhenUsed/>
    <w:pPr>
      <w:spacing w:after="100"/>
    </w:pPr>
  </w:style>
  <w:style w:type="paragraph" w:styleId="20">
    <w:name w:val="toc 2"/>
    <w:basedOn w:val="a"/>
    <w:next w:val="a"/>
    <w:uiPriority w:val="39"/>
    <w:unhideWhenUsed/>
    <w:pPr>
      <w:tabs>
        <w:tab w:val="right" w:leader="dot" w:pos="9345"/>
      </w:tabs>
      <w:spacing w:after="0" w:line="360" w:lineRule="auto"/>
    </w:pPr>
  </w:style>
  <w:style w:type="paragraph" w:styleId="af">
    <w:name w:val="Title"/>
    <w:basedOn w:val="a"/>
    <w:next w:val="a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af0">
    <w:name w:val="foot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07" w:type="dxa"/>
        <w:right w:w="107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>
      <w:tblCellMar>
        <w:left w:w="115" w:type="dxa"/>
        <w:right w:w="115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tblPr>
      <w:tblCellMar>
        <w:left w:w="108" w:type="dxa"/>
        <w:right w:w="108" w:type="dxa"/>
      </w:tblCellMar>
    </w:tbl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character" w:customStyle="1" w:styleId="aa">
    <w:name w:val="Текст примечания Знак"/>
    <w:basedOn w:val="a0"/>
    <w:link w:val="a9"/>
    <w:uiPriority w:val="99"/>
    <w:semiHidden/>
    <w:rPr>
      <w:sz w:val="20"/>
      <w:szCs w:val="20"/>
    </w:rPr>
  </w:style>
  <w:style w:type="character" w:customStyle="1" w:styleId="ac">
    <w:name w:val="Тема примечания Знак"/>
    <w:basedOn w:val="aa"/>
    <w:link w:val="ab"/>
    <w:uiPriority w:val="99"/>
    <w:semiHidden/>
    <w:rPr>
      <w:b/>
      <w:bCs/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Pr>
      <w:sz w:val="20"/>
      <w:szCs w:val="20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e">
    <w:name w:val="Верхний колонтитул Знак"/>
    <w:basedOn w:val="a0"/>
    <w:link w:val="ad"/>
    <w:uiPriority w:val="99"/>
  </w:style>
  <w:style w:type="character" w:customStyle="1" w:styleId="af1">
    <w:name w:val="Нижний колонтитул Знак"/>
    <w:basedOn w:val="a0"/>
    <w:link w:val="af0"/>
    <w:uiPriority w:val="99"/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utomation-system.ru/spravochnik-inzhenera/item/5-6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utomation-system.ru/spravochnik-inzhenera/item/5-6.html" TargetMode="Externa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E3342-AA9E-4C1C-8A62-659B2B4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698</Words>
  <Characters>21082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 AlbaToR</dc:creator>
  <cp:lastModifiedBy>Сергей Стрельников</cp:lastModifiedBy>
  <cp:revision>6</cp:revision>
  <dcterms:created xsi:type="dcterms:W3CDTF">2022-03-30T21:30:00Z</dcterms:created>
  <dcterms:modified xsi:type="dcterms:W3CDTF">2022-04-28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51</vt:lpwstr>
  </property>
  <property fmtid="{D5CDD505-2E9C-101B-9397-08002B2CF9AE}" pid="3" name="ICV">
    <vt:lpwstr>E9800E2E9DF7460E98C9123B08482197</vt:lpwstr>
  </property>
</Properties>
</file>